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F93E2" w14:textId="46F3B100" w:rsidR="003240DD" w:rsidRDefault="00703FA4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28479" behindDoc="1" locked="0" layoutInCell="1" allowOverlap="1" wp14:anchorId="0DDA1DED" wp14:editId="1DA7B98B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4855029" cy="6674440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481" cy="6692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DB7"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7133BFD4" wp14:editId="7E231B20">
                <wp:simplePos x="0" y="0"/>
                <wp:positionH relativeFrom="column">
                  <wp:posOffset>170180</wp:posOffset>
                </wp:positionH>
                <wp:positionV relativeFrom="paragraph">
                  <wp:posOffset>-37465</wp:posOffset>
                </wp:positionV>
                <wp:extent cx="2413000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FE043" w14:textId="77777777" w:rsidR="00EC003F" w:rsidRPr="004961A8" w:rsidRDefault="00EC003F" w:rsidP="008F3D3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テサロニケ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びとへの　てがみ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だいいち</w:t>
                            </w:r>
                          </w:p>
                          <w:p w14:paraId="16475EB0" w14:textId="24D6AB21" w:rsidR="00EC003F" w:rsidRPr="008F3D32" w:rsidRDefault="00EC003F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3BFD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13.4pt;margin-top:-2.95pt;width:190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" filled="f" fillcolor="black" stroked="f">
                <v:textbox inset="5.85pt,.7pt,5.85pt,.7pt">
                  <w:txbxContent>
                    <w:p w14:paraId="5A6FE043" w14:textId="77777777" w:rsidR="00EC003F" w:rsidRPr="004961A8" w:rsidRDefault="00EC003F" w:rsidP="008F3D3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テサロニケ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びとへの　てがみ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だいいち</w:t>
                      </w:r>
                    </w:p>
                    <w:p w14:paraId="16475EB0" w14:textId="24D6AB21" w:rsidR="00EC003F" w:rsidRPr="008F3D32" w:rsidRDefault="00EC003F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4F9901F1" w14:textId="0CF33AE9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EC6746" w14:textId="504F7E89" w:rsidR="003240DD" w:rsidRDefault="003240DD" w:rsidP="003240DD">
      <w:pPr>
        <w:rPr>
          <w:szCs w:val="18"/>
        </w:rPr>
      </w:pPr>
    </w:p>
    <w:p w14:paraId="7742B168" w14:textId="6A27A8ED" w:rsidR="003240DD" w:rsidRDefault="00703FA4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428C6EE8" wp14:editId="27C1B417">
                <wp:simplePos x="0" y="0"/>
                <wp:positionH relativeFrom="column">
                  <wp:posOffset>1768203</wp:posOffset>
                </wp:positionH>
                <wp:positionV relativeFrom="paragraph">
                  <wp:posOffset>2630</wp:posOffset>
                </wp:positionV>
                <wp:extent cx="3764839" cy="467639"/>
                <wp:effectExtent l="0" t="0" r="0" b="889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4839" cy="467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4161" w14:textId="01F1B898" w:rsidR="00EC003F" w:rsidRPr="008F3D32" w:rsidRDefault="00EC003F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8F3D3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テサロニ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6EE8" id="WordArt 7646" o:spid="_x0000_s1027" type="#_x0000_t202" style="position:absolute;margin-left:139.25pt;margin-top:.2pt;width:296.45pt;height:36.8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y0vAIAAMw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75F24161" w14:textId="01F1B898" w:rsidR="00EC003F" w:rsidRPr="008F3D32" w:rsidRDefault="00EC003F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8F3D3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テサロニケ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でんどう</w:t>
                            </w:r>
                          </w:rt>
                          <w:rubyBase>
                            <w:r w:rsidR="00EC003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伝道</w:t>
                            </w:r>
                          </w:rubyBase>
                        </w:ruby>
                      </w:r>
                      <w:r w:rsidRPr="008F3D3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はいけい</w:t>
                            </w:r>
                          </w:rt>
                          <w:rubyBase>
                            <w:r w:rsidR="00EC003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背景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56E06C13" wp14:editId="39659642">
                <wp:simplePos x="0" y="0"/>
                <wp:positionH relativeFrom="column">
                  <wp:posOffset>1118416</wp:posOffset>
                </wp:positionH>
                <wp:positionV relativeFrom="paragraph">
                  <wp:posOffset>3447</wp:posOffset>
                </wp:positionV>
                <wp:extent cx="518160" cy="508000"/>
                <wp:effectExtent l="0" t="0" r="0" b="635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15AB3" w14:textId="77777777" w:rsidR="00EC003F" w:rsidRPr="004961A8" w:rsidRDefault="00EC003F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6C13" id="Rectangle 7801" o:spid="_x0000_s1028" alt="01-1back" style="position:absolute;margin-left:88.05pt;margin-top:.25pt;width:40.8pt;height:40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D15AB3" w14:textId="77777777" w:rsidR="00EC003F" w:rsidRPr="004961A8" w:rsidRDefault="00EC003F" w:rsidP="003240D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49CDFD6" w14:textId="7878F349" w:rsidR="003240DD" w:rsidRPr="00D3141A" w:rsidRDefault="003240DD" w:rsidP="003240DD">
      <w:pPr>
        <w:rPr>
          <w:sz w:val="20"/>
          <w:szCs w:val="20"/>
        </w:rPr>
      </w:pPr>
    </w:p>
    <w:p w14:paraId="2143F4BA" w14:textId="3AD96EFF" w:rsidR="003240DD" w:rsidRDefault="003240DD" w:rsidP="003240DD">
      <w:pPr>
        <w:rPr>
          <w:sz w:val="20"/>
          <w:szCs w:val="20"/>
        </w:rPr>
      </w:pPr>
    </w:p>
    <w:p w14:paraId="47105132" w14:textId="5056E6F4" w:rsidR="003240DD" w:rsidRDefault="003240DD" w:rsidP="003240DD">
      <w:pPr>
        <w:rPr>
          <w:sz w:val="20"/>
          <w:szCs w:val="20"/>
        </w:rPr>
      </w:pPr>
    </w:p>
    <w:p w14:paraId="5807CBE5" w14:textId="4CC20A1A" w:rsidR="003240DD" w:rsidRPr="006D6F19" w:rsidRDefault="00703FA4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0A2DD340" wp14:editId="169A273B">
                <wp:simplePos x="0" y="0"/>
                <wp:positionH relativeFrom="column">
                  <wp:posOffset>219345</wp:posOffset>
                </wp:positionH>
                <wp:positionV relativeFrom="paragraph">
                  <wp:posOffset>66229</wp:posOffset>
                </wp:positionV>
                <wp:extent cx="4337913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913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9FF6" w14:textId="6B9F0D70" w:rsidR="00EC003F" w:rsidRPr="00FD273A" w:rsidRDefault="00EC003F" w:rsidP="00C95E2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>17:1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>～9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E74B5" w:themeColor="accent1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DC97F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DC97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アムピポリスとアポロニ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テサロニケ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。そこには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った。パウロはいつもしてい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わ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た。そして、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死者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よみがえらなければなら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しょ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証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いるこのイエスこそ、キリストな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。（1～3）</w:t>
                            </w:r>
                          </w:p>
                          <w:p w14:paraId="04C7BC20" w14:textId="77777777" w:rsidR="00EC003F" w:rsidRPr="00FD273A" w:rsidRDefault="00EC003F" w:rsidP="00C95E2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2C5011CC" w14:textId="48707CA6" w:rsidR="00EC003F" w:rsidRPr="008F3D32" w:rsidRDefault="00EC003F" w:rsidP="008F3D3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チーム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（使17:1）</w:t>
                            </w:r>
                          </w:p>
                          <w:p w14:paraId="16C78339" w14:textId="77777777" w:rsidR="00EC003F" w:rsidRPr="008F3D32" w:rsidRDefault="00EC003F" w:rsidP="008F3D3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F01D973" w14:textId="15439A92" w:rsidR="00EC003F" w:rsidRPr="008F3D32" w:rsidRDefault="00EC003F" w:rsidP="008F3D3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んれ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慣例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て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規定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）がありました</w:t>
                            </w:r>
                          </w:p>
                          <w:p w14:paraId="05001661" w14:textId="5B1F871B" w:rsidR="00EC003F" w:rsidRPr="008F3D32" w:rsidRDefault="00EC003F" w:rsidP="00703FA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使17:1）</w:t>
                            </w:r>
                          </w:p>
                          <w:p w14:paraId="6F67359E" w14:textId="7E4472C6" w:rsidR="00EC003F" w:rsidRPr="008F3D32" w:rsidRDefault="00EC003F" w:rsidP="00703FA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ました（使17:2）</w:t>
                            </w:r>
                          </w:p>
                          <w:p w14:paraId="6580D8F2" w14:textId="3B8F4D94" w:rsidR="00EC003F" w:rsidRPr="008F3D32" w:rsidRDefault="00EC003F" w:rsidP="00703FA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とうせ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正当性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使17:3）</w:t>
                            </w:r>
                          </w:p>
                          <w:p w14:paraId="1B0FA125" w14:textId="77777777" w:rsidR="00EC003F" w:rsidRPr="008F3D32" w:rsidRDefault="00EC003F" w:rsidP="008F3D3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1A5CB21" w14:textId="3F04BE1B" w:rsidR="00EC003F" w:rsidRPr="008F3D32" w:rsidRDefault="00EC003F" w:rsidP="008F3D3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106E7DCB" w14:textId="4B0A6C39" w:rsidR="00EC003F" w:rsidRPr="008F3D32" w:rsidRDefault="00EC003F" w:rsidP="00703FA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ぜいの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使17:4）</w:t>
                            </w:r>
                            <w:r w:rsidR="00703F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79DC8F30" w14:textId="76AFAEBB" w:rsidR="00EC003F" w:rsidRPr="008F3D32" w:rsidRDefault="00EC003F" w:rsidP="00703FA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ふじ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貴婦人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使17:4）</w:t>
                            </w:r>
                          </w:p>
                          <w:p w14:paraId="3F839D5B" w14:textId="278BD90D" w:rsidR="00EC003F" w:rsidRPr="008F3D32" w:rsidRDefault="00EC003F" w:rsidP="00703FA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ヤソ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した（使17:7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D340" id="Text Box 7700" o:spid="_x0000_s1029" type="#_x0000_t202" style="position:absolute;margin-left:17.25pt;margin-top:5.2pt;width:341.55pt;height:390.05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" filled="f" stroked="f">
                <v:textbox inset="5.85pt,.7pt,5.85pt,.7pt">
                  <w:txbxContent>
                    <w:p w14:paraId="53709FF6" w14:textId="6B9F0D70" w:rsidR="00EC003F" w:rsidRPr="00FD273A" w:rsidRDefault="00EC003F" w:rsidP="00C95E2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7"/>
                        </w:rPr>
                        <w:t>17:1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7"/>
                        </w:rPr>
                        <w:t>～9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b/>
                          <w:color w:val="2E74B5" w:themeColor="accent1" w:themeShade="BF"/>
                          <w:sz w:val="16"/>
                          <w:szCs w:val="17"/>
                        </w:rPr>
                        <w:t xml:space="preserve">　</w:t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DC97FF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DC97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アムピポリスとアポロニ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テサロニケ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。そこには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った。パウロはいつもしてい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わた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た。そして、キリスト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しゃ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死者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よみがえらなければなら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しょ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証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いるこのイエスこそ、キリストなのです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。（1～3）</w:t>
                      </w:r>
                    </w:p>
                    <w:p w14:paraId="04C7BC20" w14:textId="77777777" w:rsidR="00EC003F" w:rsidRPr="00FD273A" w:rsidRDefault="00EC003F" w:rsidP="00C95E2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2C5011CC" w14:textId="48707CA6" w:rsidR="00EC003F" w:rsidRPr="008F3D32" w:rsidRDefault="00EC003F" w:rsidP="008F3D3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チーム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つど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活動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（使17:1）</w:t>
                      </w:r>
                    </w:p>
                    <w:p w14:paraId="16C78339" w14:textId="77777777" w:rsidR="00EC003F" w:rsidRPr="008F3D32" w:rsidRDefault="00EC003F" w:rsidP="008F3D3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F01D973" w14:textId="15439A92" w:rsidR="00EC003F" w:rsidRPr="008F3D32" w:rsidRDefault="00EC003F" w:rsidP="008F3D3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んれ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慣例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て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規定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）がありました</w:t>
                      </w:r>
                    </w:p>
                    <w:p w14:paraId="05001661" w14:textId="5B1F871B" w:rsidR="00EC003F" w:rsidRPr="008F3D32" w:rsidRDefault="00EC003F" w:rsidP="00703FA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使17:1）</w:t>
                      </w:r>
                    </w:p>
                    <w:p w14:paraId="6F67359E" w14:textId="7E4472C6" w:rsidR="00EC003F" w:rsidRPr="008F3D32" w:rsidRDefault="00EC003F" w:rsidP="00703FA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た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ました（使17:2）</w:t>
                      </w:r>
                    </w:p>
                    <w:p w14:paraId="6580D8F2" w14:textId="3B8F4D94" w:rsidR="00EC003F" w:rsidRPr="008F3D32" w:rsidRDefault="00EC003F" w:rsidP="00703FA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とうせ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正当性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使17:3）</w:t>
                      </w:r>
                    </w:p>
                    <w:p w14:paraId="1B0FA125" w14:textId="77777777" w:rsidR="00EC003F" w:rsidRPr="008F3D32" w:rsidRDefault="00EC003F" w:rsidP="008F3D3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1A5CB21" w14:textId="3F04BE1B" w:rsidR="00EC003F" w:rsidRPr="008F3D32" w:rsidRDefault="00EC003F" w:rsidP="008F3D3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した</w:t>
                      </w:r>
                    </w:p>
                    <w:p w14:paraId="106E7DCB" w14:textId="4B0A6C39" w:rsidR="00EC003F" w:rsidRPr="008F3D32" w:rsidRDefault="00EC003F" w:rsidP="00703FA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やま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敬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ぜいのギリシ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使17:4）</w:t>
                      </w:r>
                      <w:r w:rsidR="00703FA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79DC8F30" w14:textId="76AFAEBB" w:rsidR="00EC003F" w:rsidRPr="008F3D32" w:rsidRDefault="00EC003F" w:rsidP="00703FA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く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ふじん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貴婦人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使17:4）</w:t>
                      </w:r>
                    </w:p>
                    <w:p w14:paraId="3F839D5B" w14:textId="278BD90D" w:rsidR="00EC003F" w:rsidRPr="008F3D32" w:rsidRDefault="00EC003F" w:rsidP="00703FA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ヤソ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した（使17:7）</w:t>
                      </w:r>
                    </w:p>
                  </w:txbxContent>
                </v:textbox>
              </v:shape>
            </w:pict>
          </mc:Fallback>
        </mc:AlternateContent>
      </w:r>
    </w:p>
    <w:p w14:paraId="3E25FD23" w14:textId="27BB052B" w:rsidR="003240DD" w:rsidRDefault="003240DD" w:rsidP="003240DD">
      <w:pPr>
        <w:rPr>
          <w:sz w:val="20"/>
          <w:szCs w:val="20"/>
        </w:rPr>
      </w:pPr>
    </w:p>
    <w:p w14:paraId="526D0599" w14:textId="77777777" w:rsidR="003240DD" w:rsidRDefault="003240DD" w:rsidP="003240DD">
      <w:pPr>
        <w:rPr>
          <w:sz w:val="20"/>
          <w:szCs w:val="20"/>
        </w:rPr>
      </w:pPr>
    </w:p>
    <w:p w14:paraId="3B7CAF46" w14:textId="77777777" w:rsidR="003240DD" w:rsidRDefault="003240DD" w:rsidP="003240DD">
      <w:pPr>
        <w:rPr>
          <w:sz w:val="20"/>
          <w:szCs w:val="20"/>
        </w:rPr>
      </w:pPr>
    </w:p>
    <w:p w14:paraId="395CF176" w14:textId="77777777" w:rsidR="003240DD" w:rsidRDefault="003240DD" w:rsidP="003240DD">
      <w:pPr>
        <w:rPr>
          <w:sz w:val="20"/>
          <w:szCs w:val="20"/>
        </w:rPr>
      </w:pPr>
    </w:p>
    <w:p w14:paraId="3DA81E53" w14:textId="77777777" w:rsidR="003240DD" w:rsidRDefault="003240DD" w:rsidP="003240DD">
      <w:pPr>
        <w:rPr>
          <w:sz w:val="20"/>
          <w:szCs w:val="20"/>
        </w:rPr>
      </w:pPr>
    </w:p>
    <w:p w14:paraId="75A0238D" w14:textId="77777777" w:rsidR="003240DD" w:rsidRDefault="003240DD" w:rsidP="003240DD">
      <w:pPr>
        <w:rPr>
          <w:sz w:val="20"/>
          <w:szCs w:val="20"/>
        </w:rPr>
      </w:pPr>
    </w:p>
    <w:p w14:paraId="1B80CA6A" w14:textId="77777777" w:rsidR="003240DD" w:rsidRDefault="003240DD" w:rsidP="003240DD">
      <w:pPr>
        <w:rPr>
          <w:sz w:val="20"/>
          <w:szCs w:val="20"/>
        </w:rPr>
      </w:pPr>
    </w:p>
    <w:p w14:paraId="36E21774" w14:textId="77777777" w:rsidR="003240DD" w:rsidRDefault="003240DD" w:rsidP="003240DD">
      <w:pPr>
        <w:rPr>
          <w:sz w:val="20"/>
          <w:szCs w:val="20"/>
        </w:rPr>
      </w:pPr>
    </w:p>
    <w:p w14:paraId="1AAA99E8" w14:textId="77777777" w:rsidR="003240DD" w:rsidRDefault="003240DD" w:rsidP="003240DD">
      <w:pPr>
        <w:rPr>
          <w:sz w:val="20"/>
          <w:szCs w:val="20"/>
        </w:rPr>
      </w:pPr>
    </w:p>
    <w:p w14:paraId="1DDF07D0" w14:textId="77777777" w:rsidR="003240DD" w:rsidRDefault="003240DD" w:rsidP="003240DD">
      <w:pPr>
        <w:rPr>
          <w:sz w:val="20"/>
          <w:szCs w:val="20"/>
        </w:rPr>
      </w:pPr>
    </w:p>
    <w:p w14:paraId="103B88B0" w14:textId="77777777" w:rsidR="003240DD" w:rsidRDefault="003240DD" w:rsidP="003240DD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77777777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77777777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DF774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0EECE0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16A08C40" w:rsidR="003240DD" w:rsidRPr="00C11E80" w:rsidRDefault="00703FA4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29503" behindDoc="1" locked="0" layoutInCell="1" allowOverlap="1" wp14:anchorId="283120BC" wp14:editId="5A6F38AB">
            <wp:simplePos x="0" y="0"/>
            <wp:positionH relativeFrom="column">
              <wp:posOffset>27214</wp:posOffset>
            </wp:positionH>
            <wp:positionV relativeFrom="paragraph">
              <wp:posOffset>-168729</wp:posOffset>
            </wp:positionV>
            <wp:extent cx="4898572" cy="681056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2" cy="681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928A2" w14:textId="4EACE087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08EE28C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EC003F" w:rsidRPr="00801349" w:rsidRDefault="00EC003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5F87409E" w14:textId="77777777" w:rsidR="00EC003F" w:rsidRPr="00801349" w:rsidRDefault="00EC003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EC003F" w:rsidRPr="00801349" w:rsidRDefault="00EC003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EC003F" w:rsidRPr="00801349" w:rsidRDefault="00EC003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EC003F" w:rsidRPr="00801349" w:rsidRDefault="00EC003F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" filled="f" stroked="f">
                <v:textbox inset="5.85pt,.7pt,5.85pt,.7pt">
                  <w:txbxContent>
                    <w:p w14:paraId="728E7E11" w14:textId="77777777" w:rsidR="00EC003F" w:rsidRPr="00801349" w:rsidRDefault="00EC003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5F87409E" w14:textId="77777777" w:rsidR="00EC003F" w:rsidRPr="00801349" w:rsidRDefault="00EC003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62C6E3B5" w14:textId="77777777" w:rsidR="00EC003F" w:rsidRPr="00801349" w:rsidRDefault="00EC003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031A8FB1" w14:textId="77777777" w:rsidR="00EC003F" w:rsidRPr="00801349" w:rsidRDefault="00EC003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EC003F" w:rsidRPr="00801349" w:rsidRDefault="00EC003F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A75370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71504A56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EC003F" w:rsidRDefault="00EC003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BC32847" w14:textId="77777777" w:rsidR="00EC003F" w:rsidRPr="00200048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EC003F" w:rsidRPr="004961A8" w:rsidRDefault="00EC003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EC003F" w:rsidRDefault="00EC003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EC003F" w:rsidRDefault="00EC003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EC003F" w:rsidRPr="004961A8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EC003F" w:rsidRDefault="00EC003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EC003F" w:rsidRDefault="00EC003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EC003F" w:rsidRDefault="00EC003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EC003F" w:rsidRDefault="00EC003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EC003F" w:rsidRDefault="00EC003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EC003F" w:rsidRDefault="00EC003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EC003F" w:rsidRDefault="00EC003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EC003F" w:rsidRDefault="00EC003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EC003F" w:rsidRDefault="00EC003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EC003F" w:rsidRPr="00826FFE" w:rsidRDefault="00EC003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1" type="#_x0000_t202" style="position:absolute;margin-left:264.6pt;margin-top:2.4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" filled="f" stroked="f">
                <v:textbox inset="5.85pt,.7pt,5.85pt,.7pt">
                  <w:txbxContent>
                    <w:p w14:paraId="53A649B8" w14:textId="77777777" w:rsidR="00EC003F" w:rsidRDefault="00EC003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1BC32847" w14:textId="77777777" w:rsidR="00EC003F" w:rsidRPr="00200048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EC003F" w:rsidRPr="004961A8" w:rsidRDefault="00EC003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EC003F" w:rsidRDefault="00EC003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EC003F" w:rsidRDefault="00EC003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EC003F" w:rsidRPr="004961A8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EC003F" w:rsidRDefault="00EC003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EC003F" w:rsidRDefault="00EC003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EC003F" w:rsidRDefault="00EC003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EC003F" w:rsidRDefault="00EC003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EC003F" w:rsidRDefault="00EC003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EC003F" w:rsidRDefault="00EC003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EC003F" w:rsidRDefault="00EC003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EC003F" w:rsidRDefault="00EC003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EC003F" w:rsidRDefault="00EC003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EC003F" w:rsidRPr="00826FFE" w:rsidRDefault="00EC003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EC003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9AF33F2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168A9ED" w14:textId="61B457DD" w:rsidR="003B2053" w:rsidRDefault="003B205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23A484E2" w:rsidR="00B53423" w:rsidRDefault="00703F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38719" behindDoc="1" locked="0" layoutInCell="1" allowOverlap="1" wp14:anchorId="25B8D141" wp14:editId="5491D526">
            <wp:simplePos x="0" y="0"/>
            <wp:positionH relativeFrom="column">
              <wp:align>right</wp:align>
            </wp:positionH>
            <wp:positionV relativeFrom="paragraph">
              <wp:posOffset>5170</wp:posOffset>
            </wp:positionV>
            <wp:extent cx="4751614" cy="657984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81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614" cy="657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2F">
        <w:rPr>
          <w:noProof/>
        </w:rPr>
        <mc:AlternateContent>
          <mc:Choice Requires="wps">
            <w:drawing>
              <wp:anchor distT="0" distB="0" distL="114300" distR="114300" simplePos="0" relativeHeight="252602879" behindDoc="0" locked="0" layoutInCell="1" allowOverlap="1" wp14:anchorId="7993AE21" wp14:editId="7793E4D3">
                <wp:simplePos x="0" y="0"/>
                <wp:positionH relativeFrom="margin">
                  <wp:posOffset>-20471</wp:posOffset>
                </wp:positionH>
                <wp:positionV relativeFrom="paragraph">
                  <wp:posOffset>-5156</wp:posOffset>
                </wp:positionV>
                <wp:extent cx="2413000" cy="227965"/>
                <wp:effectExtent l="0" t="0" r="0" b="635"/>
                <wp:wrapNone/>
                <wp:docPr id="78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E0FF3" w14:textId="77777777" w:rsidR="00EC003F" w:rsidRPr="004961A8" w:rsidRDefault="00EC003F" w:rsidP="008F3D3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テサロニケ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びとへの　てがみ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だいいち</w:t>
                            </w:r>
                          </w:p>
                          <w:p w14:paraId="1088A361" w14:textId="57EB7A18" w:rsidR="00EC003F" w:rsidRPr="008F3D32" w:rsidRDefault="00EC003F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3AE21" id="_x0000_s1032" type="#_x0000_t202" style="position:absolute;margin-left:-1.6pt;margin-top:-.4pt;width:190pt;height:17.95pt;z-index:252602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" filled="f" fillcolor="black" stroked="f">
                <v:textbox inset="5.85pt,.7pt,5.85pt,.7pt">
                  <w:txbxContent>
                    <w:p w14:paraId="229E0FF3" w14:textId="77777777" w:rsidR="00EC003F" w:rsidRPr="004961A8" w:rsidRDefault="00EC003F" w:rsidP="008F3D3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テサロニケ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びとへの　てがみ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だいいち</w:t>
                      </w:r>
                    </w:p>
                    <w:p w14:paraId="1088A361" w14:textId="57EB7A18" w:rsidR="00EC003F" w:rsidRPr="008F3D32" w:rsidRDefault="00EC003F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BA8DC" w14:textId="65818BA8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7DE31C7E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0828D4C8" w:rsidR="00B53423" w:rsidRDefault="00703FA4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0933C870">
                <wp:simplePos x="0" y="0"/>
                <wp:positionH relativeFrom="column">
                  <wp:posOffset>1092942</wp:posOffset>
                </wp:positionH>
                <wp:positionV relativeFrom="paragraph">
                  <wp:posOffset>97916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EC003F" w:rsidRPr="004961A8" w:rsidRDefault="00EC003F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3" alt="01-1back" style="position:absolute;margin-left:86.05pt;margin-top:7.7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AXEgMAAGU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EC003F" w:rsidRPr="004961A8" w:rsidRDefault="00EC003F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B0C4377" w14:textId="0CC91C5E" w:rsidR="00B53423" w:rsidRDefault="00703FA4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04774B4F">
                <wp:simplePos x="0" y="0"/>
                <wp:positionH relativeFrom="column">
                  <wp:posOffset>1873200</wp:posOffset>
                </wp:positionH>
                <wp:positionV relativeFrom="paragraph">
                  <wp:posOffset>19572</wp:posOffset>
                </wp:positionV>
                <wp:extent cx="3302418" cy="492369"/>
                <wp:effectExtent l="0" t="0" r="0" b="317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418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46612990" w:rsidR="00EC003F" w:rsidRPr="00801349" w:rsidRDefault="00EC003F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4" type="#_x0000_t202" style="position:absolute;margin-left:147.5pt;margin-top:1.55pt;width:260.05pt;height:38.75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EWvQIAAMs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16A61E14" w14:textId="46612990" w:rsidR="00EC003F" w:rsidRPr="00801349" w:rsidRDefault="00EC003F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EC003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いろ</w:t>
                            </w:r>
                          </w:rt>
                          <w:rubyBase>
                            <w:r w:rsidR="00EC003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色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53423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29536A79" w:rsidR="00B53423" w:rsidRPr="00D3141A" w:rsidRDefault="00B53423" w:rsidP="00B53423">
      <w:pPr>
        <w:rPr>
          <w:sz w:val="20"/>
          <w:szCs w:val="20"/>
        </w:rPr>
      </w:pPr>
    </w:p>
    <w:p w14:paraId="7C5D5A27" w14:textId="5E83752D" w:rsidR="00B53423" w:rsidRDefault="00B53423" w:rsidP="00B53423">
      <w:pPr>
        <w:rPr>
          <w:sz w:val="20"/>
          <w:szCs w:val="20"/>
        </w:rPr>
      </w:pPr>
    </w:p>
    <w:p w14:paraId="24588AAC" w14:textId="77BE21F9" w:rsidR="00B53423" w:rsidRDefault="00B53423" w:rsidP="00B53423">
      <w:pPr>
        <w:rPr>
          <w:sz w:val="20"/>
          <w:szCs w:val="20"/>
        </w:rPr>
      </w:pPr>
    </w:p>
    <w:p w14:paraId="73CCAFBD" w14:textId="542A3322" w:rsidR="00B53423" w:rsidRPr="006D6F19" w:rsidRDefault="00703FA4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3BAA2DBF">
                <wp:simplePos x="0" y="0"/>
                <wp:positionH relativeFrom="column">
                  <wp:posOffset>233145</wp:posOffset>
                </wp:positionH>
                <wp:positionV relativeFrom="paragraph">
                  <wp:posOffset>14725</wp:posOffset>
                </wp:positionV>
                <wp:extent cx="4448810" cy="4983480"/>
                <wp:effectExtent l="0" t="38100" r="0" b="457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C55F" w14:textId="7659280B" w:rsidR="00EC003F" w:rsidRDefault="00EC003F" w:rsidP="00B76B6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8013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>Ⅰテサロニケ1:3</w:t>
                            </w:r>
                            <w:r w:rsidRPr="005B307B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うく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労苦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・キリスト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しています。</w:t>
                            </w:r>
                          </w:p>
                          <w:p w14:paraId="1606A481" w14:textId="77777777" w:rsidR="00EC003F" w:rsidRDefault="00EC003F" w:rsidP="00ED70B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099F8ACF" w14:textId="156ABA93" w:rsidR="00EC003F" w:rsidRPr="008F3D32" w:rsidRDefault="00EC003F" w:rsidP="008F3D3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パウロは、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（Ⅰテサ1:1）</w:t>
                            </w:r>
                          </w:p>
                          <w:p w14:paraId="489CCA91" w14:textId="77777777" w:rsidR="00EC003F" w:rsidRPr="008F3D32" w:rsidRDefault="00EC003F" w:rsidP="008F3D3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213EC53" w14:textId="7B7A1F46" w:rsidR="00EC003F" w:rsidRPr="008F3D32" w:rsidRDefault="00EC003F" w:rsidP="008F3D3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のために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の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ました（Ⅰテサ1:2）</w:t>
                            </w:r>
                          </w:p>
                          <w:p w14:paraId="115E0937" w14:textId="77777777" w:rsidR="00EC003F" w:rsidRPr="008F3D32" w:rsidRDefault="00EC003F" w:rsidP="008F3D3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F944D62" w14:textId="08BC8BF1" w:rsidR="00EC003F" w:rsidRPr="008F3D32" w:rsidRDefault="00EC003F" w:rsidP="008F3D3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ろ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（Ⅰテサ1:3）</w:t>
                            </w:r>
                          </w:p>
                          <w:p w14:paraId="5769909A" w14:textId="35AB7586" w:rsidR="00EC003F" w:rsidRPr="008F3D32" w:rsidRDefault="00EC003F" w:rsidP="00703FA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です</w:t>
                            </w:r>
                          </w:p>
                          <w:p w14:paraId="07DD4249" w14:textId="53FA2020" w:rsidR="00EC003F" w:rsidRPr="008F3D32" w:rsidRDefault="00EC003F" w:rsidP="00703FA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うく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労苦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4E4491EE" w14:textId="64917127" w:rsidR="00EC003F" w:rsidRPr="008F3D32" w:rsidRDefault="00EC003F" w:rsidP="00703FA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379F4622" w14:textId="77777777" w:rsidR="00EC003F" w:rsidRPr="008F3D32" w:rsidRDefault="00EC003F" w:rsidP="008F3D3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4D82211" w14:textId="0D2FF1ED" w:rsidR="00EC003F" w:rsidRDefault="00EC003F" w:rsidP="008F3D3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4.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は、マケドニヤとアカヤで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は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模範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なりました（Ⅰテサ1:7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5" type="#_x0000_t202" style="position:absolute;margin-left:18.35pt;margin-top:1.15pt;width:350.3pt;height:392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32A0C55F" w14:textId="7659280B" w:rsidR="00EC003F" w:rsidRDefault="00EC003F" w:rsidP="00B76B6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80134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7"/>
                        </w:rPr>
                        <w:t>Ⅰテサロニケ1:3</w:t>
                      </w:r>
                      <w:r w:rsidRPr="005B307B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ず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まえ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前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うく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労苦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・キリストへ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た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忍耐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しています。</w:t>
                      </w:r>
                    </w:p>
                    <w:p w14:paraId="1606A481" w14:textId="77777777" w:rsidR="00EC003F" w:rsidRDefault="00EC003F" w:rsidP="00ED70B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099F8ACF" w14:textId="156ABA93" w:rsidR="00EC003F" w:rsidRPr="008F3D32" w:rsidRDefault="00EC003F" w:rsidP="008F3D3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パウロは、テサロニケ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（Ⅰテサ1:1）</w:t>
                      </w:r>
                    </w:p>
                    <w:p w14:paraId="489CCA91" w14:textId="77777777" w:rsidR="00EC003F" w:rsidRPr="008F3D32" w:rsidRDefault="00EC003F" w:rsidP="008F3D3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213EC53" w14:textId="7B7A1F46" w:rsidR="00EC003F" w:rsidRPr="008F3D32" w:rsidRDefault="00EC003F" w:rsidP="008F3D3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テサロニケ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のためにいつ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のと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ました（Ⅰテサ1:2）</w:t>
                      </w:r>
                    </w:p>
                    <w:p w14:paraId="115E0937" w14:textId="77777777" w:rsidR="00EC003F" w:rsidRPr="008F3D32" w:rsidRDefault="00EC003F" w:rsidP="008F3D3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F944D62" w14:textId="08BC8BF1" w:rsidR="00EC003F" w:rsidRPr="008F3D32" w:rsidRDefault="00EC003F" w:rsidP="008F3D3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テサロニケ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ろ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色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（Ⅰテサ1:3）</w:t>
                      </w:r>
                    </w:p>
                    <w:p w14:paraId="5769909A" w14:textId="35AB7586" w:rsidR="00EC003F" w:rsidRPr="008F3D32" w:rsidRDefault="00EC003F" w:rsidP="00703FA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です</w:t>
                      </w:r>
                    </w:p>
                    <w:p w14:paraId="07DD4249" w14:textId="53FA2020" w:rsidR="00EC003F" w:rsidRPr="008F3D32" w:rsidRDefault="00EC003F" w:rsidP="00703FA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うく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労苦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4E4491EE" w14:textId="64917127" w:rsidR="00EC003F" w:rsidRPr="008F3D32" w:rsidRDefault="00EC003F" w:rsidP="00703FA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た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忍耐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379F4622" w14:textId="77777777" w:rsidR="00EC003F" w:rsidRPr="008F3D32" w:rsidRDefault="00EC003F" w:rsidP="008F3D3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4D82211" w14:textId="0D2FF1ED" w:rsidR="00EC003F" w:rsidRDefault="00EC003F" w:rsidP="008F3D3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4.テサロニケ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は、マケドニヤとアカヤで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んじゃ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信者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はん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模範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なりました（Ⅰテサ1:7）</w:t>
                      </w:r>
                    </w:p>
                  </w:txbxContent>
                </v:textbox>
              </v:shape>
            </w:pict>
          </mc:Fallback>
        </mc:AlternateContent>
      </w:r>
    </w:p>
    <w:p w14:paraId="0E7EDBE6" w14:textId="14CDE10C" w:rsidR="00B53423" w:rsidRDefault="00B53423" w:rsidP="00B53423">
      <w:pPr>
        <w:rPr>
          <w:sz w:val="20"/>
          <w:szCs w:val="20"/>
        </w:rPr>
      </w:pPr>
    </w:p>
    <w:p w14:paraId="33C6D24F" w14:textId="149F3C27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77777777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77777777" w:rsidR="00B53423" w:rsidRDefault="00B53423" w:rsidP="00B53423">
      <w:pPr>
        <w:rPr>
          <w:sz w:val="20"/>
          <w:szCs w:val="20"/>
        </w:rPr>
      </w:pPr>
    </w:p>
    <w:p w14:paraId="6DBD9CDB" w14:textId="77777777" w:rsidR="00B53423" w:rsidRDefault="00B53423" w:rsidP="00B53423">
      <w:pPr>
        <w:rPr>
          <w:sz w:val="20"/>
          <w:szCs w:val="20"/>
        </w:rPr>
      </w:pPr>
    </w:p>
    <w:p w14:paraId="1E37803C" w14:textId="77777777" w:rsidR="00B53423" w:rsidRDefault="00B53423" w:rsidP="00B53423">
      <w:pPr>
        <w:rPr>
          <w:sz w:val="20"/>
          <w:szCs w:val="20"/>
        </w:rPr>
      </w:pPr>
    </w:p>
    <w:p w14:paraId="523F4F3E" w14:textId="77777777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7777777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77777777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77777777" w:rsidR="00B53423" w:rsidRDefault="00B53423" w:rsidP="00B53423">
      <w:pPr>
        <w:rPr>
          <w:sz w:val="20"/>
          <w:szCs w:val="20"/>
        </w:rPr>
      </w:pPr>
    </w:p>
    <w:p w14:paraId="42858F2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0772D3E" w14:textId="3970EFCD" w:rsidR="00014840" w:rsidRPr="00C11E80" w:rsidRDefault="00703FA4" w:rsidP="00014840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39743" behindDoc="1" locked="0" layoutInCell="1" allowOverlap="1" wp14:anchorId="2A01B6C3" wp14:editId="07D2A488">
            <wp:simplePos x="0" y="0"/>
            <wp:positionH relativeFrom="margin">
              <wp:posOffset>8501743</wp:posOffset>
            </wp:positionH>
            <wp:positionV relativeFrom="paragraph">
              <wp:posOffset>-146957</wp:posOffset>
            </wp:positionV>
            <wp:extent cx="1386840" cy="1132114"/>
            <wp:effectExtent l="0" t="0" r="381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8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132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31551" behindDoc="1" locked="0" layoutInCell="1" allowOverlap="1" wp14:anchorId="2F21F19C" wp14:editId="148EED8F">
            <wp:simplePos x="0" y="0"/>
            <wp:positionH relativeFrom="column">
              <wp:align>left</wp:align>
            </wp:positionH>
            <wp:positionV relativeFrom="paragraph">
              <wp:posOffset>-168729</wp:posOffset>
            </wp:positionV>
            <wp:extent cx="4898572" cy="681056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2" cy="681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40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5181723D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EC003F" w:rsidRPr="00801349" w:rsidRDefault="00EC003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101DCDD7" w14:textId="77777777" w:rsidR="00EC003F" w:rsidRPr="00801349" w:rsidRDefault="00EC003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EC003F" w:rsidRPr="00801349" w:rsidRDefault="00EC003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EC003F" w:rsidRPr="00801349" w:rsidRDefault="00EC003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EC003F" w:rsidRPr="005B307B" w:rsidRDefault="00EC003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6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" filled="f" stroked="f">
                <v:textbox inset="5.85pt,.7pt,5.85pt,.7pt">
                  <w:txbxContent>
                    <w:p w14:paraId="5F3BB1B8" w14:textId="77777777" w:rsidR="00EC003F" w:rsidRPr="00801349" w:rsidRDefault="00EC003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101DCDD7" w14:textId="77777777" w:rsidR="00EC003F" w:rsidRPr="00801349" w:rsidRDefault="00EC003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626E7D75" w14:textId="77777777" w:rsidR="00EC003F" w:rsidRPr="00801349" w:rsidRDefault="00EC003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43CFCEDD" w14:textId="77777777" w:rsidR="00EC003F" w:rsidRPr="00801349" w:rsidRDefault="00EC003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EC003F" w:rsidRPr="005B307B" w:rsidRDefault="00EC003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2EF32807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5A38CAA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12BB607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264CAC85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7FDAC60" w14:textId="77777777" w:rsidR="00EC003F" w:rsidRPr="00200048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EC003F" w:rsidRPr="004961A8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EC003F" w:rsidRPr="004961A8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EC003F" w:rsidRPr="00826FFE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7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FvQ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" filled="f" stroked="f">
                <v:textbox inset="5.85pt,.7pt,5.85pt,.7pt">
                  <w:txbxContent>
                    <w:p w14:paraId="31586A95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7FDAC60" w14:textId="77777777" w:rsidR="00EC003F" w:rsidRPr="00200048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EC003F" w:rsidRPr="004961A8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EC003F" w:rsidRPr="004961A8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EC003F" w:rsidRPr="00826FFE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EC003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2B56351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6507534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2B9D0E5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2F0C511" w14:textId="1A4FAE82" w:rsidR="005240FE" w:rsidRDefault="00703FA4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40767" behindDoc="1" locked="0" layoutInCell="1" allowOverlap="1" wp14:anchorId="576182A2" wp14:editId="0AB21F11">
            <wp:simplePos x="0" y="0"/>
            <wp:positionH relativeFrom="margin">
              <wp:align>left</wp:align>
            </wp:positionH>
            <wp:positionV relativeFrom="paragraph">
              <wp:posOffset>-544</wp:posOffset>
            </wp:positionV>
            <wp:extent cx="4827814" cy="6685409"/>
            <wp:effectExtent l="0" t="0" r="0" b="12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343" cy="669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B61">
        <w:rPr>
          <w:noProof/>
        </w:rPr>
        <mc:AlternateContent>
          <mc:Choice Requires="wps">
            <w:drawing>
              <wp:anchor distT="0" distB="0" distL="114300" distR="114300" simplePos="0" relativeHeight="252604927" behindDoc="0" locked="0" layoutInCell="1" allowOverlap="1" wp14:anchorId="3766381A" wp14:editId="39D76B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FF530" w14:textId="77777777" w:rsidR="00EC003F" w:rsidRPr="004961A8" w:rsidRDefault="00EC003F" w:rsidP="008F3D3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テサロニケ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びとへの　てがみ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だいいち</w:t>
                            </w:r>
                          </w:p>
                          <w:p w14:paraId="47B468A9" w14:textId="4AE4F220" w:rsidR="00EC003F" w:rsidRPr="008F3D32" w:rsidRDefault="00EC003F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381A" id="_x0000_s1038" type="#_x0000_t202" style="position:absolute;margin-left:0;margin-top:0;width:190pt;height:17.95pt;z-index:25260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gY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hIf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" filled="f" fillcolor="black" stroked="f">
                <v:textbox inset="5.85pt,.7pt,5.85pt,.7pt">
                  <w:txbxContent>
                    <w:p w14:paraId="3AEFF530" w14:textId="77777777" w:rsidR="00EC003F" w:rsidRPr="004961A8" w:rsidRDefault="00EC003F" w:rsidP="008F3D3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テサロニケ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びとへの　てがみ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だいいち</w:t>
                      </w:r>
                    </w:p>
                    <w:p w14:paraId="47B468A9" w14:textId="4AE4F220" w:rsidR="00EC003F" w:rsidRPr="008F3D32" w:rsidRDefault="00EC003F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27F6B0D8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77F767F7" w:rsidR="005240FE" w:rsidRDefault="005240FE" w:rsidP="005240FE">
      <w:pPr>
        <w:rPr>
          <w:szCs w:val="18"/>
        </w:rPr>
      </w:pPr>
    </w:p>
    <w:p w14:paraId="7984C231" w14:textId="1972C479" w:rsidR="005240FE" w:rsidRDefault="00703FA4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7CC421B7">
                <wp:simplePos x="0" y="0"/>
                <wp:positionH relativeFrom="column">
                  <wp:posOffset>1144326</wp:posOffset>
                </wp:positionH>
                <wp:positionV relativeFrom="paragraph">
                  <wp:posOffset>6004</wp:posOffset>
                </wp:positionV>
                <wp:extent cx="518160" cy="50836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EC003F" w:rsidRPr="004961A8" w:rsidRDefault="00EC003F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39" alt="01-1back" style="position:absolute;margin-left:90.1pt;margin-top:.45pt;width:40.8pt;height:40.05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dHE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EC003F" w:rsidRPr="004961A8" w:rsidRDefault="00EC003F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695C626B" w:rsidR="003628A5" w:rsidRDefault="00703FA4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1B63E140">
                <wp:simplePos x="0" y="0"/>
                <wp:positionH relativeFrom="column">
                  <wp:posOffset>1893614</wp:posOffset>
                </wp:positionH>
                <wp:positionV relativeFrom="paragraph">
                  <wp:posOffset>19615</wp:posOffset>
                </wp:positionV>
                <wp:extent cx="3320007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0007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509113CB" w:rsidR="00EC003F" w:rsidRPr="00801349" w:rsidRDefault="00EC003F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40" type="#_x0000_t202" style="position:absolute;margin-left:149.1pt;margin-top:1.55pt;width:261.4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67D876A" w14:textId="509113CB" w:rsidR="00EC003F" w:rsidRPr="00801349" w:rsidRDefault="00EC003F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しょうにん</w:t>
                            </w:r>
                          </w:rt>
                          <w:rubyBase>
                            <w:r w:rsidR="00EC003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証人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ほうほう</w:t>
                            </w:r>
                          </w:rt>
                          <w:rubyBase>
                            <w:r w:rsidR="00EC003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方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72EDD166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4680CCEB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56423500" w:rsidR="00EC090F" w:rsidRDefault="001E372F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7A56B974">
                <wp:simplePos x="0" y="0"/>
                <wp:positionH relativeFrom="column">
                  <wp:posOffset>142646</wp:posOffset>
                </wp:positionH>
                <wp:positionV relativeFrom="paragraph">
                  <wp:posOffset>99492</wp:posOffset>
                </wp:positionV>
                <wp:extent cx="4550055" cy="5442509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055" cy="544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A580F" w14:textId="18388E19" w:rsidR="00EC003F" w:rsidRDefault="00EC003F" w:rsidP="00D77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8013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>Ⅰテサロニケ1:5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られたのは、ことばだけによった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によったから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あなたがたのところで、あなたがたのために、どのようにふるまったかは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ます。</w:t>
                            </w:r>
                          </w:p>
                          <w:p w14:paraId="4CB005C9" w14:textId="77777777" w:rsidR="00703FA4" w:rsidRDefault="00703FA4" w:rsidP="00D77FE8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</w:p>
                          <w:p w14:paraId="1FD0CDA7" w14:textId="77777777" w:rsidR="00EC003F" w:rsidRPr="001C32B7" w:rsidRDefault="00EC003F" w:rsidP="00D77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6B225BE2" w14:textId="16DB760A" w:rsidR="00EC003F" w:rsidRPr="00EC003F" w:rsidRDefault="00EC003F" w:rsidP="00EC003F">
                            <w:pPr>
                              <w:pStyle w:val="af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パウロは、</w:t>
                            </w:r>
                            <w:r w:rsidRPr="00EC00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たびにテサロニケ</w:t>
                            </w:r>
                            <w:r w:rsidRPr="00EC00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Pr="00EC00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ました（Ⅰテサ1:2～3）</w:t>
                            </w:r>
                          </w:p>
                          <w:p w14:paraId="202BD46E" w14:textId="77777777" w:rsidR="00EC003F" w:rsidRPr="008F3D32" w:rsidRDefault="00EC003F" w:rsidP="008F3D3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C814605" w14:textId="4F079806" w:rsidR="00EC003F" w:rsidRPr="008F3D32" w:rsidRDefault="00EC003F" w:rsidP="008F3D3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ことばだけでなく、いの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しました（Ⅰテサ1:5）</w:t>
                            </w:r>
                          </w:p>
                          <w:p w14:paraId="1668014A" w14:textId="2409BA80" w:rsidR="00EC003F" w:rsidRPr="008F3D32" w:rsidRDefault="00EC003F" w:rsidP="00703FA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2F0634B2" w14:textId="7A1277CA" w:rsidR="00EC003F" w:rsidRPr="008F3D32" w:rsidRDefault="00EC003F" w:rsidP="00703FA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1C206F14" w14:textId="664D58A0" w:rsidR="00EC003F" w:rsidRPr="008F3D32" w:rsidRDefault="00EC003F" w:rsidP="00703FA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235200A6" w14:textId="77777777" w:rsidR="00EC003F" w:rsidRPr="008F3D32" w:rsidRDefault="00EC003F" w:rsidP="008F3D3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2CFBEFF" w14:textId="4B65FE2B" w:rsidR="00EC003F" w:rsidRDefault="00EC003F" w:rsidP="008F3D3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ふさわしい</w:t>
                            </w:r>
                            <w:r w:rsidR="00A523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232E" w:rsidRPr="00A523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23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でした（Ⅰテサ2:1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1" type="#_x0000_t202" style="position:absolute;margin-left:11.25pt;margin-top:7.85pt;width:358.25pt;height:428.5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A1vAIAAMQ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" filled="f" stroked="f">
                <v:textbox inset="5.85pt,.7pt,5.85pt,.7pt">
                  <w:txbxContent>
                    <w:p w14:paraId="628A580F" w14:textId="18388E19" w:rsidR="00EC003F" w:rsidRDefault="00EC003F" w:rsidP="00D77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80134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7"/>
                        </w:rPr>
                        <w:t>Ⅰテサロニケ1:5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ぜな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られたのは、ことばだけによった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によったからで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あなたがたのところで、あなたがたのために、どのようにふるまったかは、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ます。</w:t>
                      </w:r>
                    </w:p>
                    <w:p w14:paraId="4CB005C9" w14:textId="77777777" w:rsidR="00703FA4" w:rsidRDefault="00703FA4" w:rsidP="00D77FE8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</w:p>
                    <w:p w14:paraId="1FD0CDA7" w14:textId="77777777" w:rsidR="00EC003F" w:rsidRPr="001C32B7" w:rsidRDefault="00EC003F" w:rsidP="00D77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6B225BE2" w14:textId="16DB760A" w:rsidR="00EC003F" w:rsidRPr="00EC003F" w:rsidRDefault="00EC003F" w:rsidP="00EC003F">
                      <w:pPr>
                        <w:pStyle w:val="af0"/>
                        <w:numPr>
                          <w:ilvl w:val="0"/>
                          <w:numId w:val="3"/>
                        </w:num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C00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パウロは、</w:t>
                      </w:r>
                      <w:r w:rsidRPr="00EC003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C00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たびにテサロニケ</w:t>
                      </w:r>
                      <w:r w:rsidRPr="00EC003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C00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Pr="00EC003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EC00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EC00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ました（Ⅰテサ1:2～3）</w:t>
                      </w:r>
                    </w:p>
                    <w:p w14:paraId="202BD46E" w14:textId="77777777" w:rsidR="00EC003F" w:rsidRPr="008F3D32" w:rsidRDefault="00EC003F" w:rsidP="008F3D3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C814605" w14:textId="4F079806" w:rsidR="00EC003F" w:rsidRPr="008F3D32" w:rsidRDefault="00EC003F" w:rsidP="008F3D3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テサロニケ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ことばだけでなく、いの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しました（Ⅰテサ1:5）</w:t>
                      </w:r>
                    </w:p>
                    <w:p w14:paraId="1668014A" w14:textId="2409BA80" w:rsidR="00EC003F" w:rsidRPr="008F3D32" w:rsidRDefault="00EC003F" w:rsidP="00703FA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14:paraId="2F0634B2" w14:textId="7A1277CA" w:rsidR="00EC003F" w:rsidRPr="008F3D32" w:rsidRDefault="00EC003F" w:rsidP="00703FA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14:paraId="1C206F14" w14:textId="664D58A0" w:rsidR="00EC003F" w:rsidRPr="008F3D32" w:rsidRDefault="00EC003F" w:rsidP="00703FA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14:paraId="235200A6" w14:textId="77777777" w:rsidR="00EC003F" w:rsidRPr="008F3D32" w:rsidRDefault="00EC003F" w:rsidP="008F3D3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2CFBEFF" w14:textId="4B65FE2B" w:rsidR="00EC003F" w:rsidRDefault="00EC003F" w:rsidP="008F3D3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ふさわしい</w:t>
                      </w:r>
                      <w:r w:rsidR="00A5232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232E" w:rsidRPr="00A523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523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でした（Ⅰテサ2:12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68F7B50B" w:rsidR="005240FE" w:rsidRDefault="005240FE" w:rsidP="005240FE">
      <w:pPr>
        <w:rPr>
          <w:sz w:val="20"/>
          <w:szCs w:val="20"/>
        </w:rPr>
      </w:pPr>
    </w:p>
    <w:p w14:paraId="7C0C7B45" w14:textId="442C32A9" w:rsidR="005240FE" w:rsidRDefault="005240FE" w:rsidP="005240FE">
      <w:pPr>
        <w:rPr>
          <w:sz w:val="20"/>
          <w:szCs w:val="20"/>
        </w:rPr>
      </w:pPr>
    </w:p>
    <w:p w14:paraId="05E20646" w14:textId="28425D41" w:rsidR="005240FE" w:rsidRDefault="005240FE" w:rsidP="005240FE">
      <w:pPr>
        <w:rPr>
          <w:sz w:val="20"/>
          <w:szCs w:val="20"/>
        </w:rPr>
      </w:pPr>
    </w:p>
    <w:p w14:paraId="4B1756D0" w14:textId="6B299B2E" w:rsidR="005240FE" w:rsidRDefault="005240FE" w:rsidP="005240FE">
      <w:pPr>
        <w:rPr>
          <w:sz w:val="20"/>
          <w:szCs w:val="20"/>
        </w:rPr>
      </w:pPr>
    </w:p>
    <w:p w14:paraId="596A49EB" w14:textId="5D652667" w:rsidR="005240FE" w:rsidRDefault="005240FE" w:rsidP="005240FE">
      <w:pPr>
        <w:rPr>
          <w:sz w:val="20"/>
          <w:szCs w:val="20"/>
        </w:rPr>
      </w:pPr>
    </w:p>
    <w:p w14:paraId="5DA2ACD6" w14:textId="2063F3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0713B7A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1C0CFE9A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83AC6AB" w14:textId="39AB20B1" w:rsidR="00014840" w:rsidRPr="00C11E80" w:rsidRDefault="00703FA4" w:rsidP="00014840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41791" behindDoc="1" locked="0" layoutInCell="1" allowOverlap="1" wp14:anchorId="48307725" wp14:editId="739A4BDA">
            <wp:simplePos x="0" y="0"/>
            <wp:positionH relativeFrom="margin">
              <wp:posOffset>8501743</wp:posOffset>
            </wp:positionH>
            <wp:positionV relativeFrom="paragraph">
              <wp:posOffset>-168729</wp:posOffset>
            </wp:positionV>
            <wp:extent cx="1406843" cy="1148443"/>
            <wp:effectExtent l="0" t="0" r="317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43" cy="1148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33599" behindDoc="1" locked="0" layoutInCell="1" allowOverlap="1" wp14:anchorId="06351B45" wp14:editId="47009EE5">
            <wp:simplePos x="0" y="0"/>
            <wp:positionH relativeFrom="column">
              <wp:align>left</wp:align>
            </wp:positionH>
            <wp:positionV relativeFrom="paragraph">
              <wp:posOffset>-157843</wp:posOffset>
            </wp:positionV>
            <wp:extent cx="4898572" cy="681056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2" cy="681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483AF" w14:textId="26493E5D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260773B7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EC003F" w:rsidRPr="00801349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7CDEAEC7" w14:textId="77777777" w:rsidR="00EC003F" w:rsidRPr="00801349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EC003F" w:rsidRPr="00801349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77777777" w:rsidR="00EC003F" w:rsidRPr="00801349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EC003F" w:rsidRPr="00801349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LHvQIAAMQ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" filled="f" stroked="f">
                <v:textbox inset="5.85pt,.7pt,5.85pt,.7pt">
                  <w:txbxContent>
                    <w:p w14:paraId="07DB231C" w14:textId="77777777" w:rsidR="00EC003F" w:rsidRPr="00801349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7CDEAEC7" w14:textId="77777777" w:rsidR="00EC003F" w:rsidRPr="00801349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05E3FEAF" w14:textId="77777777" w:rsidR="00EC003F" w:rsidRPr="00801349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16AE32C1" w14:textId="77777777" w:rsidR="00EC003F" w:rsidRPr="00801349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EC003F" w:rsidRPr="00801349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640F4A8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2790760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66008373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1FC220C" w14:textId="77777777" w:rsidR="00EC003F" w:rsidRPr="00200048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EC003F" w:rsidRPr="004961A8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EC003F" w:rsidRPr="004961A8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EC003F" w:rsidRPr="00826FFE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3" type="#_x0000_t202" style="position:absolute;margin-left:264.6pt;margin-top:2.4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" filled="f" stroked="f">
                <v:textbox inset="5.85pt,.7pt,5.85pt,.7pt">
                  <w:txbxContent>
                    <w:p w14:paraId="5EE49384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1FC220C" w14:textId="77777777" w:rsidR="00EC003F" w:rsidRPr="00200048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EC003F" w:rsidRPr="004961A8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EC003F" w:rsidRPr="004961A8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EC003F" w:rsidRPr="00826FFE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EC003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C35A633" w14:textId="5818679B" w:rsidR="005240FE" w:rsidRDefault="00703FA4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42815" behindDoc="1" locked="0" layoutInCell="1" allowOverlap="1" wp14:anchorId="5FAA522C" wp14:editId="5E506736">
            <wp:simplePos x="0" y="0"/>
            <wp:positionH relativeFrom="margin">
              <wp:align>left</wp:align>
            </wp:positionH>
            <wp:positionV relativeFrom="paragraph">
              <wp:posOffset>-544</wp:posOffset>
            </wp:positionV>
            <wp:extent cx="4844143" cy="670797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346" cy="6729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B61">
        <w:rPr>
          <w:noProof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5E37495D" wp14:editId="2E2D80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19EE8" w14:textId="190E1B53" w:rsidR="00EC003F" w:rsidRPr="004961A8" w:rsidRDefault="00EC003F" w:rsidP="008F15F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テサロニケ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びとへの　てがみ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だいいち</w:t>
                            </w:r>
                          </w:p>
                          <w:p w14:paraId="01CB6FCE" w14:textId="7268CEC7" w:rsidR="00EC003F" w:rsidRPr="008F15F9" w:rsidRDefault="00EC003F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495D" id="_x0000_s1044" type="#_x0000_t202" style="position:absolute;margin-left:0;margin-top:0;width:190pt;height:17.95pt;z-index:2526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Io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" filled="f" fillcolor="black" stroked="f">
                <v:textbox inset="5.85pt,.7pt,5.85pt,.7pt">
                  <w:txbxContent>
                    <w:p w14:paraId="39D19EE8" w14:textId="190E1B53" w:rsidR="00EC003F" w:rsidRPr="004961A8" w:rsidRDefault="00EC003F" w:rsidP="008F15F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テサロニケ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びとへの　てがみ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だいいち</w:t>
                      </w:r>
                    </w:p>
                    <w:p w14:paraId="01CB6FCE" w14:textId="7268CEC7" w:rsidR="00EC003F" w:rsidRPr="008F15F9" w:rsidRDefault="00EC003F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35CDDD" w14:textId="288E778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11FF53E0" w:rsidR="005240FE" w:rsidRDefault="00186DB7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7346D098">
                <wp:simplePos x="0" y="0"/>
                <wp:positionH relativeFrom="column">
                  <wp:posOffset>1161000</wp:posOffset>
                </wp:positionH>
                <wp:positionV relativeFrom="paragraph">
                  <wp:posOffset>129333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EC003F" w:rsidRPr="004961A8" w:rsidRDefault="00EC003F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5" alt="01-1back" style="position:absolute;margin-left:91.4pt;margin-top:10.2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ZsE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EC003F" w:rsidRPr="004961A8" w:rsidRDefault="00EC003F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0B4174B2" w:rsidR="005240FE" w:rsidRPr="00484226" w:rsidRDefault="00703FA4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6DE7E027">
                <wp:simplePos x="0" y="0"/>
                <wp:positionH relativeFrom="column">
                  <wp:posOffset>1949677</wp:posOffset>
                </wp:positionH>
                <wp:positionV relativeFrom="paragraph">
                  <wp:posOffset>20018</wp:posOffset>
                </wp:positionV>
                <wp:extent cx="3675619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5619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6628704B" w:rsidR="00EC003F" w:rsidRPr="00801349" w:rsidRDefault="00EC003F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80134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 xml:space="preserve">　</w:t>
                            </w:r>
                            <w:r w:rsidR="00A5232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232E" w:rsidRPr="00A523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しゅうまつ</w:t>
                                  </w:r>
                                </w:rt>
                                <w:rubyBase>
                                  <w:r w:rsidR="00A523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終末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6" type="#_x0000_t202" style="position:absolute;margin-left:153.5pt;margin-top:1.6pt;width:289.4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1B2F736" w14:textId="6628704B" w:rsidR="00EC003F" w:rsidRPr="00801349" w:rsidRDefault="00EC003F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80134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 xml:space="preserve">　</w:t>
                      </w:r>
                      <w:r w:rsidR="00A5232E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232E" w:rsidRPr="00A523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しゅうまつ</w:t>
                            </w:r>
                          </w:rt>
                          <w:rubyBase>
                            <w:r w:rsidR="00A523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終末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2F59AD3C" w14:textId="307FCF64" w:rsidR="005240FE" w:rsidRDefault="005240FE" w:rsidP="005240FE">
      <w:pPr>
        <w:rPr>
          <w:szCs w:val="18"/>
        </w:rPr>
      </w:pPr>
    </w:p>
    <w:p w14:paraId="1E57A09B" w14:textId="4985907A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5404F62A" w:rsidR="005240FE" w:rsidRDefault="00356C9B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07BC9087">
                <wp:simplePos x="0" y="0"/>
                <wp:positionH relativeFrom="column">
                  <wp:posOffset>126787</wp:posOffset>
                </wp:positionH>
                <wp:positionV relativeFrom="paragraph">
                  <wp:posOffset>98975</wp:posOffset>
                </wp:positionV>
                <wp:extent cx="4509552" cy="3962400"/>
                <wp:effectExtent l="0" t="38100" r="0" b="3810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552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88F92" w14:textId="635DCF66" w:rsidR="00EC003F" w:rsidRDefault="00EC003F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8013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>Ⅰテサロニケ4:13～18</w:t>
                            </w:r>
                            <w:r w:rsidRPr="009A1BEB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む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については、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、あなたがたに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ないでいてもらいたくありません。あなたがたが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のない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ように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に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沈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むことのないためです。（13）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みことばのとおりに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ますが、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れるときまで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、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いる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ようなことは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ありません。（15）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、たちまち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といっしょに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も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っきょ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挙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げられ、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うちゅう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空中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のです。このようにして、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いつまでも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ともにいることになります。（17）</w:t>
                            </w:r>
                          </w:p>
                          <w:p w14:paraId="3D25A34F" w14:textId="77777777" w:rsidR="00EC003F" w:rsidRPr="008F3D32" w:rsidRDefault="00EC003F" w:rsidP="008F3D32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1D2D7298" w14:textId="5EBC3A0E" w:rsidR="00EC003F" w:rsidRPr="008F3D32" w:rsidRDefault="00EC003F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た</w:t>
                            </w:r>
                            <w:r w:rsidR="009A6D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6D1D" w:rsidRPr="009A6D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うまつろん</w:t>
                                  </w:r>
                                </w:rt>
                                <w:rubyBase>
                                  <w:r w:rsidR="009A6D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終末論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7391ECB6" w14:textId="77777777" w:rsidR="00EC003F" w:rsidRPr="008F3D32" w:rsidRDefault="00EC003F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032E480" w14:textId="7B819A69" w:rsidR="00EC003F" w:rsidRPr="008F3D32" w:rsidRDefault="00EC003F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うまつ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終末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ついて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述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べました</w:t>
                            </w:r>
                          </w:p>
                          <w:p w14:paraId="7B74C901" w14:textId="166D11C3" w:rsidR="00EC003F" w:rsidRPr="008F3D32" w:rsidRDefault="00EC003F" w:rsidP="00703FA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死者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述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ました（Ⅰテサ4:13）</w:t>
                            </w:r>
                          </w:p>
                          <w:p w14:paraId="4A5028A5" w14:textId="34947494" w:rsidR="00EC003F" w:rsidRPr="008F3D32" w:rsidRDefault="00EC003F" w:rsidP="00703FA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すべての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述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ました（Ⅰテサ4:14）</w:t>
                            </w:r>
                          </w:p>
                          <w:p w14:paraId="00341065" w14:textId="442D2E51" w:rsidR="00EC003F" w:rsidRPr="008F3D32" w:rsidRDefault="00EC003F" w:rsidP="00703FA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死者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と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述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ました（Ⅰテサ4:15）</w:t>
                            </w:r>
                          </w:p>
                          <w:p w14:paraId="6865ACFC" w14:textId="61829074" w:rsidR="00EC003F" w:rsidRPr="008F3D32" w:rsidRDefault="00EC003F" w:rsidP="00703FA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述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ました（Ⅰテサ4:17）</w:t>
                            </w:r>
                          </w:p>
                          <w:p w14:paraId="1FAA2587" w14:textId="77777777" w:rsidR="00EC003F" w:rsidRPr="008F3D32" w:rsidRDefault="00EC003F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D6E7612" w14:textId="1324F718" w:rsidR="00EC003F" w:rsidRPr="008F3D32" w:rsidRDefault="00EC003F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いりん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再臨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ついてあかししました</w:t>
                            </w:r>
                          </w:p>
                          <w:p w14:paraId="71B47C0F" w14:textId="6FF66EE5" w:rsidR="00EC003F" w:rsidRPr="008F3D32" w:rsidRDefault="00EC003F" w:rsidP="00703FA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なか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夜中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ぬすびと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盗人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（Ⅰテサ5:2）</w:t>
                            </w:r>
                          </w:p>
                          <w:p w14:paraId="34083E64" w14:textId="7EBD5BB0" w:rsidR="00EC003F" w:rsidRPr="008F3D32" w:rsidRDefault="00EC003F" w:rsidP="00703FA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したがって、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さまして、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つし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慎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か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しているように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サ5:6）</w:t>
                            </w:r>
                            <w:r w:rsidR="00703F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75F7DA80" w14:textId="75795AC7" w:rsidR="00EC003F" w:rsidRPr="008F3D32" w:rsidRDefault="00EC003F" w:rsidP="00703FA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お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になったと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サ5:9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7" type="#_x0000_t202" style="position:absolute;margin-left:10pt;margin-top:7.8pt;width:355.1pt;height:312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7E188F92" w14:textId="635DCF66" w:rsidR="00EC003F" w:rsidRDefault="00EC003F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80134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7"/>
                        </w:rPr>
                        <w:t>Ⅰテサロニケ4:13～18</w:t>
                      </w:r>
                      <w:r w:rsidRPr="009A1BEB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 xml:space="preserve">　</w:t>
                      </w:r>
                      <w:r w:rsidR="009A6D1D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む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眠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については、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、あなたがたに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ないでいてもらいたくありません。あなたがたが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のない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ように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に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沈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むことのないためです。（13）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みことばのとおりに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ますが、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れるときまで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、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いる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うせん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優先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ようなことは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ありません。（15）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、たちまち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といっしょに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も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雲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っきょ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挙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げられ、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うちゅう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空中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のです。このようにして、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いつまでも</w:t>
                      </w:r>
                      <w:r w:rsidR="009A6D1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ともにいることになります。（17）</w:t>
                      </w:r>
                    </w:p>
                    <w:p w14:paraId="3D25A34F" w14:textId="77777777" w:rsidR="00EC003F" w:rsidRPr="008F3D32" w:rsidRDefault="00EC003F" w:rsidP="008F3D32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14:paraId="1D2D7298" w14:textId="5EBC3A0E" w:rsidR="00EC003F" w:rsidRPr="008F3D32" w:rsidRDefault="00EC003F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="009A6D1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た</w:t>
                      </w:r>
                      <w:r w:rsidR="009A6D1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6D1D" w:rsidRPr="009A6D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うまつろん</w:t>
                            </w:r>
                          </w:rt>
                          <w:rubyBase>
                            <w:r w:rsidR="009A6D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終末論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7391ECB6" w14:textId="77777777" w:rsidR="00EC003F" w:rsidRPr="008F3D32" w:rsidRDefault="00EC003F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032E480" w14:textId="7B819A69" w:rsidR="00EC003F" w:rsidRPr="008F3D32" w:rsidRDefault="00EC003F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="0061769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うまつ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終末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 w:rsidR="0061769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ついて</w:t>
                      </w:r>
                      <w:r w:rsidR="0061769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述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べました</w:t>
                      </w:r>
                    </w:p>
                    <w:p w14:paraId="7B74C901" w14:textId="166D11C3" w:rsidR="00EC003F" w:rsidRPr="008F3D32" w:rsidRDefault="00EC003F" w:rsidP="00703FA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しゃ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死者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述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ました（Ⅰテサ4:13）</w:t>
                      </w:r>
                    </w:p>
                    <w:p w14:paraId="4A5028A5" w14:textId="34947494" w:rsidR="00EC003F" w:rsidRPr="008F3D32" w:rsidRDefault="00EC003F" w:rsidP="00703FA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すべての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述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ました（Ⅰテサ4:14）</w:t>
                      </w:r>
                    </w:p>
                    <w:p w14:paraId="00341065" w14:textId="442D2E51" w:rsidR="00EC003F" w:rsidRPr="008F3D32" w:rsidRDefault="00EC003F" w:rsidP="00703FA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しゃ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死者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うせん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優先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と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述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ました（Ⅰテサ4:15）</w:t>
                      </w:r>
                    </w:p>
                    <w:p w14:paraId="6865ACFC" w14:textId="61829074" w:rsidR="00EC003F" w:rsidRPr="008F3D32" w:rsidRDefault="00EC003F" w:rsidP="00703FA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述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ました（Ⅰテサ4:17）</w:t>
                      </w:r>
                    </w:p>
                    <w:p w14:paraId="1FAA2587" w14:textId="77777777" w:rsidR="00EC003F" w:rsidRPr="008F3D32" w:rsidRDefault="00EC003F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D6E7612" w14:textId="1324F718" w:rsidR="00EC003F" w:rsidRPr="008F3D32" w:rsidRDefault="00EC003F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="0061769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61769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いりん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再臨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61769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ついてあかししました</w:t>
                      </w:r>
                    </w:p>
                    <w:p w14:paraId="71B47C0F" w14:textId="6FF66EE5" w:rsidR="00EC003F" w:rsidRPr="008F3D32" w:rsidRDefault="00EC003F" w:rsidP="00703FA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なか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夜中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ぬすびと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盗人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（Ⅰテサ5:2）</w:t>
                      </w:r>
                    </w:p>
                    <w:p w14:paraId="34083E64" w14:textId="7EBD5BB0" w:rsidR="00EC003F" w:rsidRPr="008F3D32" w:rsidRDefault="00EC003F" w:rsidP="00703FA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したがって、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さまして、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つし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慎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か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しているように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サ5:6）</w:t>
                      </w:r>
                      <w:r w:rsidR="00703FA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75F7DA80" w14:textId="75795AC7" w:rsidR="00EC003F" w:rsidRPr="008F3D32" w:rsidRDefault="00EC003F" w:rsidP="00703FA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お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になったと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サ5:9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D70F41" w14:textId="3ACB5D0A" w:rsidR="00EC090F" w:rsidRDefault="00EC090F" w:rsidP="005240FE">
      <w:pPr>
        <w:rPr>
          <w:sz w:val="20"/>
          <w:szCs w:val="20"/>
        </w:rPr>
      </w:pPr>
    </w:p>
    <w:p w14:paraId="6870FB64" w14:textId="4D651D0A" w:rsidR="00EC090F" w:rsidRDefault="00EC090F" w:rsidP="005240FE">
      <w:pPr>
        <w:rPr>
          <w:sz w:val="20"/>
          <w:szCs w:val="20"/>
        </w:rPr>
      </w:pPr>
    </w:p>
    <w:p w14:paraId="51690FCE" w14:textId="61235963" w:rsidR="00EC090F" w:rsidRDefault="00EC090F" w:rsidP="005240FE">
      <w:pPr>
        <w:rPr>
          <w:sz w:val="20"/>
          <w:szCs w:val="20"/>
        </w:rPr>
      </w:pPr>
    </w:p>
    <w:p w14:paraId="469041EE" w14:textId="2C6F781D" w:rsidR="00EC090F" w:rsidRPr="00D3141A" w:rsidRDefault="00EC090F" w:rsidP="005240FE">
      <w:pPr>
        <w:rPr>
          <w:sz w:val="20"/>
          <w:szCs w:val="20"/>
        </w:rPr>
      </w:pPr>
    </w:p>
    <w:p w14:paraId="273E171D" w14:textId="78511FE0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88FBE93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6C0FBA03" w:rsidR="005240FE" w:rsidRDefault="005240FE" w:rsidP="005240FE">
      <w:pPr>
        <w:rPr>
          <w:sz w:val="20"/>
          <w:szCs w:val="20"/>
        </w:rPr>
      </w:pPr>
    </w:p>
    <w:p w14:paraId="373A2A2A" w14:textId="54E891A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220D207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3E8DBC3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5B472B8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61F03320" w:rsidR="00014840" w:rsidRPr="00C11E80" w:rsidRDefault="00703FA4" w:rsidP="00014840">
      <w:pPr>
        <w:rPr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2643839" behindDoc="1" locked="0" layoutInCell="1" allowOverlap="1" wp14:anchorId="0EF80ED9" wp14:editId="682D16C0">
            <wp:simplePos x="0" y="0"/>
            <wp:positionH relativeFrom="column">
              <wp:posOffset>3604467</wp:posOffset>
            </wp:positionH>
            <wp:positionV relativeFrom="paragraph">
              <wp:posOffset>-185596</wp:posOffset>
            </wp:positionV>
            <wp:extent cx="1387021" cy="1210152"/>
            <wp:effectExtent l="0" t="0" r="3810" b="9525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22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021" cy="1210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Cs w:val="20"/>
        </w:rPr>
        <w:drawing>
          <wp:anchor distT="0" distB="0" distL="114300" distR="114300" simplePos="0" relativeHeight="252635647" behindDoc="1" locked="0" layoutInCell="1" allowOverlap="1" wp14:anchorId="0FB7E879" wp14:editId="3C83FF58">
            <wp:simplePos x="0" y="0"/>
            <wp:positionH relativeFrom="column">
              <wp:posOffset>108858</wp:posOffset>
            </wp:positionH>
            <wp:positionV relativeFrom="paragraph">
              <wp:posOffset>-195943</wp:posOffset>
            </wp:positionV>
            <wp:extent cx="4898572" cy="6810564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2" cy="681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9CB8" w14:textId="35E78B54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32443A23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EC003F" w:rsidRPr="00801349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409FB57A" w14:textId="77777777" w:rsidR="00EC003F" w:rsidRPr="00801349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EC003F" w:rsidRPr="00801349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77777777" w:rsidR="00EC003F" w:rsidRPr="00801349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EC003F" w:rsidRPr="00801349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8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" filled="f" stroked="f">
                <v:textbox inset="5.85pt,.7pt,5.85pt,.7pt">
                  <w:txbxContent>
                    <w:p w14:paraId="5464F88A" w14:textId="77777777" w:rsidR="00EC003F" w:rsidRPr="00801349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409FB57A" w14:textId="77777777" w:rsidR="00EC003F" w:rsidRPr="00801349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4A01E003" w14:textId="77777777" w:rsidR="00EC003F" w:rsidRPr="00801349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44FBB300" w14:textId="77777777" w:rsidR="00EC003F" w:rsidRPr="00801349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EC003F" w:rsidRPr="00801349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6D0396D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D3B4EC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64DE4426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980ECAD" w14:textId="77777777" w:rsidR="00EC003F" w:rsidRPr="00200048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EC003F" w:rsidRPr="004961A8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EC003F" w:rsidRPr="004961A8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EC003F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EC003F" w:rsidRPr="00826FFE" w:rsidRDefault="00EC00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9" type="#_x0000_t202" style="position:absolute;margin-left:264.6pt;margin-top:2.4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+mvg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" filled="f" stroked="f">
                <v:textbox inset="5.85pt,.7pt,5.85pt,.7pt">
                  <w:txbxContent>
                    <w:p w14:paraId="5DF48AE2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980ECAD" w14:textId="77777777" w:rsidR="00EC003F" w:rsidRPr="00200048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EC003F" w:rsidRPr="004961A8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EC003F" w:rsidRPr="004961A8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EC003F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EC003F" w:rsidRPr="00826FFE" w:rsidRDefault="00EC00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EC003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A5E7EA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4672A0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B401BC" w14:textId="4AC98156" w:rsidR="008F3D32" w:rsidRDefault="00703FA4" w:rsidP="008F3D3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44863" behindDoc="1" locked="0" layoutInCell="1" allowOverlap="1" wp14:anchorId="00218C0D" wp14:editId="0294562A">
            <wp:simplePos x="0" y="0"/>
            <wp:positionH relativeFrom="margin">
              <wp:align>left</wp:align>
            </wp:positionH>
            <wp:positionV relativeFrom="paragraph">
              <wp:posOffset>-22315</wp:posOffset>
            </wp:positionV>
            <wp:extent cx="4849586" cy="6715512"/>
            <wp:effectExtent l="0" t="0" r="8255" b="9525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29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009" cy="6725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D32">
        <w:rPr>
          <w:noProof/>
        </w:rPr>
        <mc:AlternateContent>
          <mc:Choice Requires="wps">
            <w:drawing>
              <wp:anchor distT="0" distB="0" distL="114300" distR="114300" simplePos="0" relativeHeight="252625407" behindDoc="0" locked="0" layoutInCell="1" allowOverlap="1" wp14:anchorId="6C053057" wp14:editId="1E1C78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2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75BEB" w14:textId="77777777" w:rsidR="00EC003F" w:rsidRPr="004961A8" w:rsidRDefault="00EC003F" w:rsidP="008F3D3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テサロニケ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びとへの　てがみ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だいいち</w:t>
                            </w:r>
                          </w:p>
                          <w:p w14:paraId="24FE4693" w14:textId="77777777" w:rsidR="00EC003F" w:rsidRPr="008F15F9" w:rsidRDefault="00EC003F" w:rsidP="008F3D3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53057" id="_x0000_s1050" type="#_x0000_t202" style="position:absolute;margin-left:0;margin-top:0;width:190pt;height:17.95pt;z-index:25262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" filled="f" fillcolor="black" stroked="f">
                <v:textbox inset="5.85pt,.7pt,5.85pt,.7pt">
                  <w:txbxContent>
                    <w:p w14:paraId="74275BEB" w14:textId="77777777" w:rsidR="00EC003F" w:rsidRPr="004961A8" w:rsidRDefault="00EC003F" w:rsidP="008F3D3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テサロニケ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びとへの　てがみ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だいいち</w:t>
                      </w:r>
                    </w:p>
                    <w:p w14:paraId="24FE4693" w14:textId="77777777" w:rsidR="00EC003F" w:rsidRPr="008F15F9" w:rsidRDefault="00EC003F" w:rsidP="008F3D3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B3677C" w14:textId="6AACF767" w:rsidR="008F3D32" w:rsidRDefault="008F3D32" w:rsidP="008F3D32">
      <w:pPr>
        <w:rPr>
          <w:rFonts w:ascii="ＭＳ ゴシック" w:eastAsia="ＭＳ ゴシック" w:hAnsi="ＭＳ ゴシック"/>
          <w:sz w:val="20"/>
          <w:szCs w:val="20"/>
        </w:rPr>
      </w:pPr>
    </w:p>
    <w:p w14:paraId="1195BFE4" w14:textId="1BFDC7FB" w:rsidR="008F3D32" w:rsidRDefault="008F3D32" w:rsidP="008F3D3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38EF3803" w14:textId="2516B29D" w:rsidR="008F3D32" w:rsidRPr="00484226" w:rsidRDefault="00703FA4" w:rsidP="008F3D3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59" behindDoc="0" locked="0" layoutInCell="1" allowOverlap="1" wp14:anchorId="45574D7F" wp14:editId="0B262D75">
                <wp:simplePos x="0" y="0"/>
                <wp:positionH relativeFrom="column">
                  <wp:posOffset>1065938</wp:posOffset>
                </wp:positionH>
                <wp:positionV relativeFrom="paragraph">
                  <wp:posOffset>54692</wp:posOffset>
                </wp:positionV>
                <wp:extent cx="518160" cy="508360"/>
                <wp:effectExtent l="0" t="0" r="0" b="6350"/>
                <wp:wrapNone/>
                <wp:docPr id="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45D2A" w14:textId="77777777" w:rsidR="00EC003F" w:rsidRPr="004961A8" w:rsidRDefault="00EC003F" w:rsidP="008F3D32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74D7F" id="_x0000_s1051" alt="01-1back" style="position:absolute;margin-left:83.95pt;margin-top:4.3pt;width:40.8pt;height:40.05pt;z-index:25262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etEg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2445D2A" w14:textId="77777777" w:rsidR="00EC003F" w:rsidRPr="004961A8" w:rsidRDefault="00EC003F" w:rsidP="008F3D32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C44AF0B" w14:textId="71EDAACB" w:rsidR="008F3D32" w:rsidRDefault="00703FA4" w:rsidP="008F3D32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4383" behindDoc="0" locked="0" layoutInCell="1" allowOverlap="1" wp14:anchorId="0C34FC1B" wp14:editId="384D75B3">
                <wp:simplePos x="0" y="0"/>
                <wp:positionH relativeFrom="column">
                  <wp:posOffset>1610102</wp:posOffset>
                </wp:positionH>
                <wp:positionV relativeFrom="paragraph">
                  <wp:posOffset>3923</wp:posOffset>
                </wp:positionV>
                <wp:extent cx="3675619" cy="381000"/>
                <wp:effectExtent l="0" t="0" r="0" b="0"/>
                <wp:wrapNone/>
                <wp:docPr id="787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5619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D61EA" w14:textId="49BF0705" w:rsidR="00EC003F" w:rsidRPr="008F3D32" w:rsidRDefault="00EC003F" w:rsidP="008F3D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8E357A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 xml:space="preserve">　</w:t>
                            </w:r>
                            <w:r w:rsidR="0061769E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つね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にすべき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4FC1B" id="_x0000_s1052" type="#_x0000_t202" style="position:absolute;margin-left:126.8pt;margin-top:.3pt;width:289.4pt;height:30pt;z-index:25262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97D61EA" w14:textId="49BF0705" w:rsidR="00EC003F" w:rsidRPr="008F3D32" w:rsidRDefault="00EC003F" w:rsidP="008F3D3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8E357A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 xml:space="preserve">　</w:t>
                      </w:r>
                      <w:r w:rsidR="0061769E"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つね</w:t>
                            </w:r>
                          </w:rt>
                          <w:rubyBase>
                            <w:r w:rsidR="0061769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常</w:t>
                            </w:r>
                          </w:rubyBase>
                        </w:ruby>
                      </w:r>
                      <w:r w:rsidRPr="008F3D3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にすべき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01FC1EAE" w14:textId="77777777" w:rsidR="008F3D32" w:rsidRDefault="008F3D32" w:rsidP="008F3D3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03198FB" w14:textId="3DBA279A" w:rsidR="008F3D32" w:rsidRDefault="008F3D32" w:rsidP="008F3D32">
      <w:pPr>
        <w:rPr>
          <w:sz w:val="20"/>
          <w:szCs w:val="20"/>
        </w:rPr>
      </w:pPr>
    </w:p>
    <w:p w14:paraId="49C6AFA0" w14:textId="298E1869" w:rsidR="008F3D32" w:rsidRDefault="00703FA4" w:rsidP="008F3D3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5" behindDoc="0" locked="0" layoutInCell="1" allowOverlap="1" wp14:anchorId="22B47223" wp14:editId="5281326D">
                <wp:simplePos x="0" y="0"/>
                <wp:positionH relativeFrom="column">
                  <wp:posOffset>135419</wp:posOffset>
                </wp:positionH>
                <wp:positionV relativeFrom="paragraph">
                  <wp:posOffset>68247</wp:posOffset>
                </wp:positionV>
                <wp:extent cx="4509552" cy="3962400"/>
                <wp:effectExtent l="0" t="38100" r="0" b="38100"/>
                <wp:wrapNone/>
                <wp:docPr id="787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552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49F81" w14:textId="34D51135" w:rsidR="00EC003F" w:rsidRPr="008F3D32" w:rsidRDefault="00EC003F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>Ⅰテサロニケ5:12～22</w:t>
                            </w:r>
                            <w:r w:rsidRPr="009A1BEB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だれも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もって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く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ないように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つけ、お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の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またすべての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、いつも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うよう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と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なさい。いつも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いなさい。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ず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なさい。すべての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ついて、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なさい。これが、キリスト・イエスにあって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がたに</w:t>
                            </w:r>
                            <w:r w:rsidR="006176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769E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1769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おられることです。（15～18）</w:t>
                            </w:r>
                          </w:p>
                          <w:p w14:paraId="2A28149F" w14:textId="77777777" w:rsidR="00EC003F" w:rsidRDefault="00EC003F" w:rsidP="008F3D32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49563D" w14:textId="77777777" w:rsidR="00703FA4" w:rsidRDefault="00EC003F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1. 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、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んかい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訓戒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いる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、お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の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も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ちなさいと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6AD60FC3" w14:textId="4B4B4956" w:rsidR="00EC003F" w:rsidRPr="008F3D32" w:rsidRDefault="00EC003F" w:rsidP="00703FA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Ⅰテサ5:12～13）</w:t>
                            </w:r>
                          </w:p>
                          <w:p w14:paraId="31278A8D" w14:textId="77777777" w:rsidR="00EC003F" w:rsidRPr="008F3D32" w:rsidRDefault="00EC003F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4FB0D7A" w14:textId="0BFC818F" w:rsidR="00EC003F" w:rsidRPr="008F3D32" w:rsidRDefault="00EC003F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すべての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ありなさいと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（Ⅰテサ5:14）</w:t>
                            </w:r>
                          </w:p>
                          <w:p w14:paraId="3E40DB62" w14:textId="77777777" w:rsidR="00EC003F" w:rsidRPr="008F3D32" w:rsidRDefault="00EC003F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92D252D" w14:textId="59D55823" w:rsidR="00EC003F" w:rsidRPr="008F3D32" w:rsidRDefault="00EC003F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3. 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もって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むく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ないで、いつも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うように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（Ⅰテサ5:15）</w:t>
                            </w:r>
                          </w:p>
                          <w:p w14:paraId="33F822BD" w14:textId="77777777" w:rsidR="00EC003F" w:rsidRPr="008F3D32" w:rsidRDefault="00EC003F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1597C02" w14:textId="26C2FF62" w:rsidR="00EC003F" w:rsidRPr="008F3D32" w:rsidRDefault="00EC003F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4.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いつも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うべきことを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70F74046" w14:textId="59361770" w:rsidR="00EC003F" w:rsidRPr="008F3D32" w:rsidRDefault="00EC003F" w:rsidP="00703FA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いつも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なさいと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サ5:16）</w:t>
                            </w:r>
                          </w:p>
                          <w:p w14:paraId="5869BEAE" w14:textId="3AD8402A" w:rsidR="00EC003F" w:rsidRPr="008F3D32" w:rsidRDefault="00EC003F" w:rsidP="00703FA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ず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さいと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サ5:17）</w:t>
                            </w:r>
                          </w:p>
                          <w:p w14:paraId="6BC4FFC9" w14:textId="47F3A97D" w:rsidR="00EC003F" w:rsidRPr="008F3D32" w:rsidRDefault="00EC003F" w:rsidP="00703FA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すべてのことに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さいと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サ5:18）</w:t>
                            </w:r>
                          </w:p>
                          <w:p w14:paraId="7F95B568" w14:textId="10D3123E" w:rsidR="00EC003F" w:rsidRPr="008F3D32" w:rsidRDefault="00EC003F" w:rsidP="00703FA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はならないと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サ5:19）</w:t>
                            </w:r>
                          </w:p>
                          <w:p w14:paraId="2D5D4C7F" w14:textId="0F356973" w:rsidR="00EC003F" w:rsidRPr="008F3D32" w:rsidRDefault="00EC003F" w:rsidP="00703FA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ないがしろにしてはいけないと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サ5:20）</w:t>
                            </w:r>
                          </w:p>
                          <w:p w14:paraId="6F4C6566" w14:textId="397A4955" w:rsidR="00EC003F" w:rsidRPr="008F3D32" w:rsidRDefault="00EC003F" w:rsidP="00703FA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すべてのことを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わ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分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、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ものを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さいと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サ5:21）</w:t>
                            </w:r>
                          </w:p>
                          <w:p w14:paraId="60DADBE9" w14:textId="16E64C10" w:rsidR="00EC003F" w:rsidRPr="008F3D32" w:rsidRDefault="00EC003F" w:rsidP="00703FA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どんな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なさいと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サ5:22）</w:t>
                            </w:r>
                          </w:p>
                          <w:p w14:paraId="47335C2D" w14:textId="77777777" w:rsidR="00EC003F" w:rsidRPr="008F3D32" w:rsidRDefault="00EC003F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4ED5232" w14:textId="414936FE" w:rsidR="00EC003F" w:rsidRPr="008E357A" w:rsidRDefault="00EC003F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5. あなたがたを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た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すから、きっとそのことをしてくださいますと</w:t>
                            </w:r>
                            <w:r w:rsidR="00A338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38F6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（Ⅰテサ5:24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47223" id="_x0000_s1053" type="#_x0000_t202" style="position:absolute;margin-left:10.65pt;margin-top:5.35pt;width:355.1pt;height:312pt;z-index:25262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78C49F81" w14:textId="34D51135" w:rsidR="00EC003F" w:rsidRPr="008F3D32" w:rsidRDefault="00EC003F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7"/>
                        </w:rPr>
                        <w:t>Ⅰテサロニケ5:12～22</w:t>
                      </w:r>
                      <w:r w:rsidRPr="009A1BEB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だれも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もって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く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報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ないように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つけ、お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の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またすべての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、いつも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善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うよう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と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務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なさい。いつも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いなさい。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ず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なさい。すべての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ついて、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なさい。これが、キリスト・イエスにあって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がたに</w:t>
                      </w:r>
                      <w:r w:rsidR="0061769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769E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6176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おられることです。（15～18）</w:t>
                      </w:r>
                    </w:p>
                    <w:p w14:paraId="2A28149F" w14:textId="77777777" w:rsidR="00EC003F" w:rsidRDefault="00EC003F" w:rsidP="008F3D32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14:paraId="2249563D" w14:textId="77777777" w:rsidR="00703FA4" w:rsidRDefault="00EC003F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1. 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どう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指導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、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んかい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訓戒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いる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そんけい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尊敬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、お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の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へいわ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平和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も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保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ちなさいと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14:paraId="6AD60FC3" w14:textId="4B4B4956" w:rsidR="00EC003F" w:rsidRPr="008F3D32" w:rsidRDefault="00EC003F" w:rsidP="00703FA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Ⅰテサ5:12～13）</w:t>
                      </w:r>
                    </w:p>
                    <w:p w14:paraId="31278A8D" w14:textId="77777777" w:rsidR="00EC003F" w:rsidRPr="008F3D32" w:rsidRDefault="00EC003F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4FB0D7A" w14:textId="0BFC818F" w:rsidR="00EC003F" w:rsidRPr="008F3D32" w:rsidRDefault="00EC003F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すべての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んよう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寛容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ありなさいと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（Ⅰテサ5:14）</w:t>
                      </w:r>
                    </w:p>
                    <w:p w14:paraId="3E40DB62" w14:textId="77777777" w:rsidR="00EC003F" w:rsidRPr="008F3D32" w:rsidRDefault="00EC003F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92D252D" w14:textId="59D55823" w:rsidR="00EC003F" w:rsidRPr="008F3D32" w:rsidRDefault="00EC003F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3. 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もって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むく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報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ないで、いつも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善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うように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（Ⅰテサ5:15）</w:t>
                      </w:r>
                    </w:p>
                    <w:p w14:paraId="33F822BD" w14:textId="77777777" w:rsidR="00EC003F" w:rsidRPr="008F3D32" w:rsidRDefault="00EC003F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1597C02" w14:textId="26C2FF62" w:rsidR="00EC003F" w:rsidRPr="008F3D32" w:rsidRDefault="00EC003F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4.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いつも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うべきことを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14:paraId="70F74046" w14:textId="59361770" w:rsidR="00EC003F" w:rsidRPr="008F3D32" w:rsidRDefault="00EC003F" w:rsidP="00703FA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いつも</w:t>
                      </w:r>
                      <w:r w:rsidR="00A338F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なさいと</w:t>
                      </w:r>
                      <w:r w:rsidR="00A338F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サ5:16）</w:t>
                      </w:r>
                    </w:p>
                    <w:p w14:paraId="5869BEAE" w14:textId="3AD8402A" w:rsidR="00EC003F" w:rsidRPr="008F3D32" w:rsidRDefault="00EC003F" w:rsidP="00703FA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A338F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ず</w:t>
                      </w:r>
                      <w:r w:rsidR="00A338F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さいと</w:t>
                      </w:r>
                      <w:r w:rsidR="00A338F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サ5:17）</w:t>
                      </w:r>
                    </w:p>
                    <w:p w14:paraId="6BC4FFC9" w14:textId="47F3A97D" w:rsidR="00EC003F" w:rsidRPr="008F3D32" w:rsidRDefault="00EC003F" w:rsidP="00703FA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すべてのことに</w:t>
                      </w:r>
                      <w:r w:rsidR="00A338F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さいと</w:t>
                      </w:r>
                      <w:r w:rsidR="00A338F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サ5:18）</w:t>
                      </w:r>
                    </w:p>
                    <w:p w14:paraId="7F95B568" w14:textId="10D3123E" w:rsidR="00EC003F" w:rsidRPr="008F3D32" w:rsidRDefault="00EC003F" w:rsidP="00703FA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 w:rsidR="00A338F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A338F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はならないと</w:t>
                      </w:r>
                      <w:r w:rsidR="00A338F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サ5:19）</w:t>
                      </w:r>
                    </w:p>
                    <w:p w14:paraId="2D5D4C7F" w14:textId="0F356973" w:rsidR="00EC003F" w:rsidRPr="008F3D32" w:rsidRDefault="00EC003F" w:rsidP="00703FA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 w:rsidR="00A338F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ないがしろにしてはいけないと</w:t>
                      </w:r>
                      <w:r w:rsidR="00A338F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サ5:20）</w:t>
                      </w:r>
                    </w:p>
                    <w:p w14:paraId="6F4C6566" w14:textId="397A4955" w:rsidR="00EC003F" w:rsidRPr="008F3D32" w:rsidRDefault="00EC003F" w:rsidP="00703FA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すべてのことを</w:t>
                      </w:r>
                      <w:r w:rsidR="00A338F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わ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分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、</w:t>
                      </w:r>
                      <w:r w:rsidR="00A338F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ものを</w:t>
                      </w:r>
                      <w:r w:rsidR="00A338F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 w:rsidR="00A338F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さいと</w:t>
                      </w:r>
                      <w:r w:rsidR="00A338F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サ5:21）</w:t>
                      </w:r>
                    </w:p>
                    <w:p w14:paraId="60DADBE9" w14:textId="16E64C10" w:rsidR="00EC003F" w:rsidRPr="008F3D32" w:rsidRDefault="00EC003F" w:rsidP="00703FA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</w:t>
                      </w:r>
                      <w:r w:rsidR="00A338F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どんな</w:t>
                      </w:r>
                      <w:r w:rsidR="00A338F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 w:rsidR="00A338F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避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なさいと</w:t>
                      </w:r>
                      <w:r w:rsidR="00A338F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サ5:22）</w:t>
                      </w:r>
                    </w:p>
                    <w:p w14:paraId="47335C2D" w14:textId="77777777" w:rsidR="00EC003F" w:rsidRPr="008F3D32" w:rsidRDefault="00EC003F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4ED5232" w14:textId="414936FE" w:rsidR="00EC003F" w:rsidRPr="008E357A" w:rsidRDefault="00EC003F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5. あなたがたを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た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すから、きっとそのことをしてくださいますと</w:t>
                      </w:r>
                      <w:r w:rsidR="00A338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38F6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（Ⅰテサ5:24）</w:t>
                      </w:r>
                    </w:p>
                  </w:txbxContent>
                </v:textbox>
              </v:shape>
            </w:pict>
          </mc:Fallback>
        </mc:AlternateContent>
      </w:r>
    </w:p>
    <w:p w14:paraId="664C60D1" w14:textId="77777777" w:rsidR="008F3D32" w:rsidRDefault="008F3D32" w:rsidP="008F3D32">
      <w:pPr>
        <w:rPr>
          <w:sz w:val="20"/>
          <w:szCs w:val="20"/>
        </w:rPr>
      </w:pPr>
    </w:p>
    <w:p w14:paraId="1B2B2E02" w14:textId="77777777" w:rsidR="008F3D32" w:rsidRDefault="008F3D32" w:rsidP="008F3D32">
      <w:pPr>
        <w:rPr>
          <w:sz w:val="20"/>
          <w:szCs w:val="20"/>
        </w:rPr>
      </w:pPr>
    </w:p>
    <w:p w14:paraId="6290D4C5" w14:textId="77777777" w:rsidR="008F3D32" w:rsidRPr="00D3141A" w:rsidRDefault="008F3D32" w:rsidP="008F3D32">
      <w:pPr>
        <w:rPr>
          <w:sz w:val="20"/>
          <w:szCs w:val="20"/>
        </w:rPr>
      </w:pPr>
    </w:p>
    <w:p w14:paraId="693F85CC" w14:textId="77777777" w:rsidR="008F3D32" w:rsidRDefault="008F3D32" w:rsidP="008F3D32">
      <w:pPr>
        <w:rPr>
          <w:sz w:val="20"/>
          <w:szCs w:val="20"/>
        </w:rPr>
      </w:pPr>
    </w:p>
    <w:p w14:paraId="44FCC318" w14:textId="77777777" w:rsidR="008F3D32" w:rsidRDefault="008F3D32" w:rsidP="008F3D32">
      <w:pPr>
        <w:rPr>
          <w:sz w:val="20"/>
          <w:szCs w:val="20"/>
        </w:rPr>
      </w:pPr>
    </w:p>
    <w:p w14:paraId="2FD53D59" w14:textId="77777777" w:rsidR="008F3D32" w:rsidRDefault="008F3D32" w:rsidP="008F3D32">
      <w:pPr>
        <w:rPr>
          <w:sz w:val="20"/>
          <w:szCs w:val="20"/>
        </w:rPr>
      </w:pPr>
    </w:p>
    <w:p w14:paraId="229F39B4" w14:textId="77777777" w:rsidR="008F3D32" w:rsidRDefault="008F3D32" w:rsidP="008F3D32">
      <w:pPr>
        <w:rPr>
          <w:sz w:val="20"/>
          <w:szCs w:val="20"/>
        </w:rPr>
      </w:pPr>
    </w:p>
    <w:p w14:paraId="517574F9" w14:textId="77777777" w:rsidR="008F3D32" w:rsidRDefault="008F3D32" w:rsidP="008F3D32">
      <w:pPr>
        <w:rPr>
          <w:sz w:val="20"/>
          <w:szCs w:val="20"/>
        </w:rPr>
      </w:pPr>
    </w:p>
    <w:p w14:paraId="22155258" w14:textId="77777777" w:rsidR="008F3D32" w:rsidRDefault="008F3D32" w:rsidP="008F3D32">
      <w:pPr>
        <w:rPr>
          <w:sz w:val="20"/>
          <w:szCs w:val="20"/>
        </w:rPr>
      </w:pPr>
    </w:p>
    <w:p w14:paraId="2704C44D" w14:textId="77777777" w:rsidR="008F3D32" w:rsidRDefault="008F3D32" w:rsidP="008F3D32">
      <w:pPr>
        <w:rPr>
          <w:sz w:val="20"/>
          <w:szCs w:val="20"/>
        </w:rPr>
      </w:pPr>
    </w:p>
    <w:p w14:paraId="7CEB78A3" w14:textId="77777777" w:rsidR="008F3D32" w:rsidRDefault="008F3D32" w:rsidP="008F3D32">
      <w:pPr>
        <w:rPr>
          <w:sz w:val="20"/>
          <w:szCs w:val="20"/>
        </w:rPr>
      </w:pPr>
    </w:p>
    <w:p w14:paraId="70800E08" w14:textId="77777777" w:rsidR="008F3D32" w:rsidRDefault="008F3D32" w:rsidP="008F3D32">
      <w:pPr>
        <w:rPr>
          <w:sz w:val="20"/>
          <w:szCs w:val="20"/>
        </w:rPr>
      </w:pPr>
    </w:p>
    <w:p w14:paraId="7BA73CD1" w14:textId="77777777" w:rsidR="008F3D32" w:rsidRDefault="008F3D32" w:rsidP="008F3D32">
      <w:pPr>
        <w:rPr>
          <w:sz w:val="20"/>
          <w:szCs w:val="20"/>
        </w:rPr>
      </w:pPr>
    </w:p>
    <w:p w14:paraId="59D51E20" w14:textId="77777777" w:rsidR="008F3D32" w:rsidRDefault="008F3D32" w:rsidP="008F3D32">
      <w:pPr>
        <w:rPr>
          <w:sz w:val="20"/>
          <w:szCs w:val="20"/>
        </w:rPr>
      </w:pPr>
    </w:p>
    <w:p w14:paraId="5FF1A9BC" w14:textId="77777777" w:rsidR="008F3D32" w:rsidRDefault="008F3D32" w:rsidP="008F3D32">
      <w:pPr>
        <w:rPr>
          <w:sz w:val="20"/>
          <w:szCs w:val="20"/>
        </w:rPr>
      </w:pPr>
    </w:p>
    <w:p w14:paraId="550971A7" w14:textId="77777777" w:rsidR="008F3D32" w:rsidRDefault="008F3D32" w:rsidP="008F3D32">
      <w:pPr>
        <w:rPr>
          <w:sz w:val="20"/>
          <w:szCs w:val="20"/>
        </w:rPr>
      </w:pPr>
    </w:p>
    <w:p w14:paraId="665A0422" w14:textId="77777777" w:rsidR="008F3D32" w:rsidRDefault="008F3D32" w:rsidP="008F3D32">
      <w:pPr>
        <w:rPr>
          <w:sz w:val="20"/>
          <w:szCs w:val="20"/>
        </w:rPr>
      </w:pPr>
    </w:p>
    <w:p w14:paraId="265D7ED8" w14:textId="77777777" w:rsidR="008F3D32" w:rsidRDefault="008F3D32" w:rsidP="008F3D32">
      <w:pPr>
        <w:rPr>
          <w:sz w:val="20"/>
          <w:szCs w:val="20"/>
        </w:rPr>
      </w:pPr>
    </w:p>
    <w:p w14:paraId="6BD7ECEC" w14:textId="77777777" w:rsidR="008F3D32" w:rsidRDefault="008F3D32" w:rsidP="008F3D32">
      <w:pPr>
        <w:rPr>
          <w:sz w:val="20"/>
          <w:szCs w:val="20"/>
        </w:rPr>
      </w:pPr>
    </w:p>
    <w:p w14:paraId="55A90C60" w14:textId="77777777" w:rsidR="008F3D32" w:rsidRDefault="008F3D32" w:rsidP="008F3D32">
      <w:pPr>
        <w:rPr>
          <w:rFonts w:ascii="ＭＳ ゴシック" w:eastAsia="ＭＳ ゴシック" w:hAnsi="ＭＳ ゴシック"/>
          <w:sz w:val="20"/>
          <w:szCs w:val="20"/>
        </w:rPr>
      </w:pPr>
    </w:p>
    <w:p w14:paraId="514C956B" w14:textId="77777777" w:rsidR="008F3D32" w:rsidRDefault="008F3D32" w:rsidP="008F3D32">
      <w:pPr>
        <w:rPr>
          <w:rFonts w:ascii="ＭＳ ゴシック" w:eastAsia="ＭＳ ゴシック" w:hAnsi="ＭＳ ゴシック"/>
          <w:sz w:val="20"/>
          <w:szCs w:val="20"/>
        </w:rPr>
      </w:pPr>
    </w:p>
    <w:p w14:paraId="020CFBD9" w14:textId="77777777" w:rsidR="008F3D32" w:rsidRDefault="008F3D32" w:rsidP="008F3D32">
      <w:pPr>
        <w:rPr>
          <w:rFonts w:ascii="ＭＳ ゴシック" w:eastAsia="ＭＳ ゴシック" w:hAnsi="ＭＳ ゴシック"/>
          <w:sz w:val="20"/>
          <w:szCs w:val="20"/>
        </w:rPr>
      </w:pPr>
    </w:p>
    <w:p w14:paraId="47265C5E" w14:textId="77777777" w:rsidR="008F3D32" w:rsidRDefault="008F3D32" w:rsidP="008F3D32">
      <w:pPr>
        <w:rPr>
          <w:rFonts w:ascii="ＭＳ ゴシック" w:eastAsia="ＭＳ ゴシック" w:hAnsi="ＭＳ ゴシック"/>
          <w:sz w:val="20"/>
          <w:szCs w:val="20"/>
        </w:rPr>
      </w:pPr>
    </w:p>
    <w:p w14:paraId="25B26642" w14:textId="77777777" w:rsidR="008F3D32" w:rsidRDefault="008F3D32" w:rsidP="008F3D32">
      <w:pPr>
        <w:rPr>
          <w:rFonts w:ascii="ＭＳ ゴシック" w:eastAsia="ＭＳ ゴシック" w:hAnsi="ＭＳ ゴシック"/>
          <w:sz w:val="20"/>
          <w:szCs w:val="20"/>
        </w:rPr>
      </w:pPr>
    </w:p>
    <w:p w14:paraId="4809AFDE" w14:textId="77777777" w:rsidR="008F3D32" w:rsidRDefault="008F3D32" w:rsidP="008F3D32">
      <w:pPr>
        <w:rPr>
          <w:rFonts w:ascii="ＭＳ ゴシック" w:eastAsia="ＭＳ ゴシック" w:hAnsi="ＭＳ ゴシック"/>
          <w:sz w:val="20"/>
          <w:szCs w:val="20"/>
        </w:rPr>
      </w:pPr>
    </w:p>
    <w:p w14:paraId="36ACB2D6" w14:textId="77777777" w:rsidR="008F3D32" w:rsidRDefault="008F3D32" w:rsidP="008F3D32">
      <w:pPr>
        <w:rPr>
          <w:rFonts w:ascii="ＭＳ ゴシック" w:eastAsia="ＭＳ ゴシック" w:hAnsi="ＭＳ ゴシック"/>
          <w:sz w:val="20"/>
          <w:szCs w:val="20"/>
        </w:rPr>
      </w:pPr>
    </w:p>
    <w:p w14:paraId="1A5597C2" w14:textId="77777777" w:rsidR="008F3D32" w:rsidRDefault="008F3D32" w:rsidP="008F3D32">
      <w:pPr>
        <w:rPr>
          <w:rFonts w:ascii="ＭＳ ゴシック" w:eastAsia="ＭＳ ゴシック" w:hAnsi="ＭＳ ゴシック"/>
          <w:sz w:val="20"/>
          <w:szCs w:val="20"/>
        </w:rPr>
      </w:pPr>
    </w:p>
    <w:p w14:paraId="60ABA30C" w14:textId="77777777" w:rsidR="008F3D32" w:rsidRDefault="008F3D32" w:rsidP="008F3D32">
      <w:pPr>
        <w:rPr>
          <w:rFonts w:ascii="ＭＳ ゴシック" w:eastAsia="ＭＳ ゴシック" w:hAnsi="ＭＳ ゴシック"/>
          <w:sz w:val="20"/>
          <w:szCs w:val="20"/>
        </w:rPr>
      </w:pPr>
    </w:p>
    <w:p w14:paraId="339AFEB1" w14:textId="77777777" w:rsidR="008F3D32" w:rsidRDefault="008F3D32" w:rsidP="008F3D32">
      <w:pPr>
        <w:rPr>
          <w:rFonts w:ascii="ＭＳ ゴシック" w:eastAsia="ＭＳ ゴシック" w:hAnsi="ＭＳ ゴシック"/>
          <w:sz w:val="20"/>
          <w:szCs w:val="20"/>
        </w:rPr>
      </w:pPr>
    </w:p>
    <w:p w14:paraId="5C29A564" w14:textId="77777777" w:rsidR="008F3D32" w:rsidRDefault="008F3D32" w:rsidP="008F3D32">
      <w:pPr>
        <w:rPr>
          <w:rFonts w:ascii="ＭＳ ゴシック" w:eastAsia="ＭＳ ゴシック" w:hAnsi="ＭＳ ゴシック"/>
          <w:sz w:val="20"/>
          <w:szCs w:val="20"/>
        </w:rPr>
      </w:pPr>
    </w:p>
    <w:p w14:paraId="44BAC60B" w14:textId="6FE5B0CC" w:rsidR="008F3D32" w:rsidRPr="00C11E80" w:rsidRDefault="00703FA4" w:rsidP="008F3D32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492286" behindDoc="0" locked="0" layoutInCell="1" allowOverlap="1" wp14:anchorId="14F018A6" wp14:editId="3326613D">
            <wp:simplePos x="0" y="0"/>
            <wp:positionH relativeFrom="column">
              <wp:posOffset>3478258</wp:posOffset>
            </wp:positionH>
            <wp:positionV relativeFrom="paragraph">
              <wp:posOffset>-157844</wp:posOffset>
            </wp:positionV>
            <wp:extent cx="1403350" cy="1224399"/>
            <wp:effectExtent l="0" t="0" r="635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29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47" cy="1233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37695" behindDoc="1" locked="0" layoutInCell="1" allowOverlap="1" wp14:anchorId="064270E1" wp14:editId="47D86A48">
            <wp:simplePos x="0" y="0"/>
            <wp:positionH relativeFrom="column">
              <wp:align>left</wp:align>
            </wp:positionH>
            <wp:positionV relativeFrom="paragraph">
              <wp:posOffset>-168728</wp:posOffset>
            </wp:positionV>
            <wp:extent cx="4898572" cy="6810564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2" cy="681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C703B" w14:textId="2902EA5D" w:rsidR="008F3D32" w:rsidRPr="00525DC2" w:rsidRDefault="008F3D32" w:rsidP="008F3D3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1" behindDoc="0" locked="0" layoutInCell="1" allowOverlap="1" wp14:anchorId="20B5B177" wp14:editId="7565EF07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7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17A8F" w14:textId="77777777" w:rsidR="00EC003F" w:rsidRPr="00801349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0E376FD5" w14:textId="77777777" w:rsidR="00EC003F" w:rsidRPr="00801349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FC9F479" w14:textId="77777777" w:rsidR="00EC003F" w:rsidRPr="00801349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1B4CBB5" w14:textId="77777777" w:rsidR="00EC003F" w:rsidRPr="00801349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C003F" w:rsidRPr="0080134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FF79B13" w14:textId="77777777" w:rsidR="00EC003F" w:rsidRPr="00801349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5B177" id="_x0000_s1054" type="#_x0000_t202" style="position:absolute;margin-left:11.15pt;margin-top:1.75pt;width:231.8pt;height:89.2pt;z-index:25262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YXvwIAAMY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" filled="f" stroked="f">
                <v:textbox inset="5.85pt,.7pt,5.85pt,.7pt">
                  <w:txbxContent>
                    <w:p w14:paraId="1D317A8F" w14:textId="77777777" w:rsidR="00EC003F" w:rsidRPr="00801349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0E376FD5" w14:textId="77777777" w:rsidR="00EC003F" w:rsidRPr="00801349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7FC9F479" w14:textId="77777777" w:rsidR="00EC003F" w:rsidRPr="00801349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01B4CBB5" w14:textId="77777777" w:rsidR="00EC003F" w:rsidRPr="00801349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0134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C003F" w:rsidRPr="0080134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FF79B13" w14:textId="77777777" w:rsidR="00EC003F" w:rsidRPr="00801349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7A7847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14650467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02669746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5" behindDoc="0" locked="0" layoutInCell="1" allowOverlap="1" wp14:anchorId="628FE6B6" wp14:editId="4592C808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5D24D" w14:textId="77777777" w:rsidR="00EC003F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00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3819EF9" w14:textId="77777777" w:rsidR="00EC003F" w:rsidRPr="00200048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7EBCAFD6" w14:textId="77777777" w:rsidR="00EC003F" w:rsidRPr="004961A8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7B2AED6" w14:textId="77777777" w:rsidR="00EC003F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CEA1898" w14:textId="77777777" w:rsidR="00EC003F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BBE3253" w14:textId="77777777" w:rsidR="00EC003F" w:rsidRPr="004961A8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1A9D48FC" w14:textId="77777777" w:rsidR="00EC003F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05B32E" w14:textId="77777777" w:rsidR="00EC003F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8B7B810" w14:textId="77777777" w:rsidR="00EC003F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B1D1B2B" w14:textId="77777777" w:rsidR="00EC003F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6A84D43" w14:textId="77777777" w:rsidR="00EC003F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21A8DAEF" w14:textId="77777777" w:rsidR="00EC003F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E3C343" w14:textId="77777777" w:rsidR="00EC003F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DC6C345" w14:textId="77777777" w:rsidR="00EC003F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3E176A" w14:textId="77777777" w:rsidR="00EC003F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52152655" w14:textId="77777777" w:rsidR="00EC003F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06C6938" w14:textId="77777777" w:rsidR="00EC003F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2A0D30C2" w14:textId="77777777" w:rsidR="00EC003F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7144AC8" w14:textId="77777777" w:rsidR="00EC003F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085BF5C" w14:textId="77777777" w:rsidR="00EC003F" w:rsidRPr="00826FFE" w:rsidRDefault="00EC003F" w:rsidP="008F3D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EC003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C00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FE6B6" id="_x0000_s1055" type="#_x0000_t202" style="position:absolute;margin-left:264.6pt;margin-top:2.4pt;width:138.65pt;height:273.5pt;z-index:25262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JxwAIAAMY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" filled="f" stroked="f">
                <v:textbox inset="5.85pt,.7pt,5.85pt,.7pt">
                  <w:txbxContent>
                    <w:p w14:paraId="3BA5D24D" w14:textId="77777777" w:rsidR="00EC003F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C00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63819EF9" w14:textId="77777777" w:rsidR="00EC003F" w:rsidRPr="00200048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7EBCAFD6" w14:textId="77777777" w:rsidR="00EC003F" w:rsidRPr="004961A8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7B2AED6" w14:textId="77777777" w:rsidR="00EC003F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CEA1898" w14:textId="77777777" w:rsidR="00EC003F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BBE3253" w14:textId="77777777" w:rsidR="00EC003F" w:rsidRPr="004961A8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1A9D48FC" w14:textId="77777777" w:rsidR="00EC003F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05B32E" w14:textId="77777777" w:rsidR="00EC003F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8B7B810" w14:textId="77777777" w:rsidR="00EC003F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B1D1B2B" w14:textId="77777777" w:rsidR="00EC003F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6A84D43" w14:textId="77777777" w:rsidR="00EC003F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21A8DAEF" w14:textId="77777777" w:rsidR="00EC003F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E3C343" w14:textId="77777777" w:rsidR="00EC003F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DC6C345" w14:textId="77777777" w:rsidR="00EC003F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3E176A" w14:textId="77777777" w:rsidR="00EC003F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52152655" w14:textId="77777777" w:rsidR="00EC003F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06C6938" w14:textId="77777777" w:rsidR="00EC003F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C00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2A0D30C2" w14:textId="77777777" w:rsidR="00EC003F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7144AC8" w14:textId="77777777" w:rsidR="00EC003F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085BF5C" w14:textId="77777777" w:rsidR="00EC003F" w:rsidRPr="00826FFE" w:rsidRDefault="00EC003F" w:rsidP="008F3D3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EC003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C00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4C60038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2B032922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334DBE17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48824FCC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4A3C1DF9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7F56C3A0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3E9BE017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7CF09BB5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3592684A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4CB7AA56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3D0E7BB6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6FACC01E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51533848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00A305E4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0925A63E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046744A9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08C1C5DA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0CCFEBBE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1F9381F3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78ECFFA8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3718D751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4F090349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27CFDE97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6C9AFCE0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10E41C28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1A18EAE6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48F82E27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740F7BA3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11070485" w14:textId="77777777" w:rsidR="008F3D32" w:rsidRDefault="008F3D32" w:rsidP="008F3D32">
      <w:pPr>
        <w:rPr>
          <w:rFonts w:ascii="ＭＳ ゴシック" w:eastAsia="ＭＳ ゴシック" w:hAnsi="ＭＳ ゴシック"/>
          <w:sz w:val="18"/>
          <w:szCs w:val="18"/>
        </w:rPr>
      </w:pPr>
    </w:p>
    <w:p w14:paraId="55450FCC" w14:textId="77777777" w:rsidR="008F3D32" w:rsidRDefault="008F3D32" w:rsidP="008F3D3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57BE8C3" w14:textId="77777777" w:rsidR="008F3D32" w:rsidRDefault="008F3D32" w:rsidP="008F3D3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9D7103" w14:textId="77777777" w:rsidR="008F3D32" w:rsidRDefault="008F3D32" w:rsidP="008F3D3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FB34DA" w14:textId="77777777" w:rsidR="008F3D32" w:rsidRDefault="008F3D32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8F3D32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FF98" w14:textId="77777777" w:rsidR="00D15CA1" w:rsidRDefault="00D15CA1" w:rsidP="00751F5D">
      <w:r>
        <w:separator/>
      </w:r>
    </w:p>
  </w:endnote>
  <w:endnote w:type="continuationSeparator" w:id="0">
    <w:p w14:paraId="3E6615EF" w14:textId="77777777" w:rsidR="00D15CA1" w:rsidRDefault="00D15CA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4C53C" w14:textId="77777777" w:rsidR="00EC003F" w:rsidRDefault="00EC003F">
    <w:pPr>
      <w:pStyle w:val="a5"/>
    </w:pPr>
  </w:p>
  <w:p w14:paraId="613F943E" w14:textId="77777777" w:rsidR="00EC003F" w:rsidRDefault="00EC00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B2C0D" w14:textId="77777777" w:rsidR="00D15CA1" w:rsidRDefault="00D15CA1" w:rsidP="00751F5D">
      <w:r>
        <w:separator/>
      </w:r>
    </w:p>
  </w:footnote>
  <w:footnote w:type="continuationSeparator" w:id="0">
    <w:p w14:paraId="2FF6A984" w14:textId="77777777" w:rsidR="00D15CA1" w:rsidRDefault="00D15CA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65D"/>
    <w:rsid w:val="00247994"/>
    <w:rsid w:val="00250555"/>
    <w:rsid w:val="002517A2"/>
    <w:rsid w:val="002521A0"/>
    <w:rsid w:val="00252398"/>
    <w:rsid w:val="002527AA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4A1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336B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5C1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61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C4D"/>
    <w:rsid w:val="00CA0E06"/>
    <w:rsid w:val="00CA123B"/>
    <w:rsid w:val="00CA13B1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0B9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71B"/>
    <w:rsid w:val="00FD273A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A2191-99A0-4D3C-AD4C-D9413A82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 智香子</cp:lastModifiedBy>
  <cp:revision>12</cp:revision>
  <cp:lastPrinted>2018-06-29T12:39:00Z</cp:lastPrinted>
  <dcterms:created xsi:type="dcterms:W3CDTF">2018-06-28T00:17:00Z</dcterms:created>
  <dcterms:modified xsi:type="dcterms:W3CDTF">2018-06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